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41" w:rsidRDefault="003462E8" w:rsidP="003462E8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  <w:lang w:val="ru-RU" w:eastAsia="ru-RU" w:bidi="ar-SA"/>
        </w:rPr>
        <w:drawing>
          <wp:inline distT="0" distB="0" distL="0" distR="0">
            <wp:extent cx="2438400" cy="2190750"/>
            <wp:effectExtent l="19050" t="0" r="0" b="0"/>
            <wp:docPr id="1" name="Рисунок 1" descr="C:\Documents and Settings\я\Рабочий стол\Коллекция картинок (Microsoft)\Коллекция картинок (Microsoft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Рабочий стол\Коллекция картинок (Microsoft)\Коллекция картинок (Microsoft)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49" cy="219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7E" w:rsidRDefault="00EA307E" w:rsidP="00E83D41">
      <w:pPr>
        <w:spacing w:line="240" w:lineRule="auto"/>
        <w:rPr>
          <w:color w:val="00B050"/>
          <w:sz w:val="28"/>
          <w:szCs w:val="28"/>
        </w:rPr>
      </w:pPr>
    </w:p>
    <w:p w:rsidR="00A856D4" w:rsidRPr="003462E8" w:rsidRDefault="00A856D4" w:rsidP="00A856D4">
      <w:pPr>
        <w:spacing w:line="240" w:lineRule="auto"/>
        <w:jc w:val="center"/>
        <w:rPr>
          <w:color w:val="FF0000"/>
          <w:sz w:val="72"/>
          <w:szCs w:val="72"/>
          <w:lang w:val="ru-RU"/>
        </w:rPr>
      </w:pPr>
      <w:r w:rsidRPr="003462E8">
        <w:rPr>
          <w:color w:val="FF0000"/>
          <w:sz w:val="72"/>
          <w:szCs w:val="72"/>
          <w:lang w:val="ru-RU"/>
        </w:rPr>
        <w:t>«Сказка о том, как                   Буратино не хотел</w:t>
      </w:r>
    </w:p>
    <w:p w:rsidR="00EA307E" w:rsidRPr="002A21F1" w:rsidRDefault="00142742" w:rsidP="00A856D4">
      <w:pPr>
        <w:spacing w:line="240" w:lineRule="auto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  <w:lang w:val="ru-RU"/>
        </w:rPr>
        <w:t>у</w:t>
      </w:r>
      <w:proofErr w:type="spellStart"/>
      <w:r w:rsidR="002A21F1" w:rsidRPr="002A21F1">
        <w:rPr>
          <w:color w:val="FF0000"/>
          <w:sz w:val="72"/>
          <w:szCs w:val="72"/>
        </w:rPr>
        <w:t>чить</w:t>
      </w:r>
      <w:proofErr w:type="spellEnd"/>
      <w:r w:rsidR="00A856D4" w:rsidRPr="002A21F1">
        <w:rPr>
          <w:color w:val="FF0000"/>
          <w:sz w:val="72"/>
          <w:szCs w:val="72"/>
        </w:rPr>
        <w:t xml:space="preserve"> </w:t>
      </w:r>
      <w:proofErr w:type="spellStart"/>
      <w:r w:rsidR="00A856D4" w:rsidRPr="002A21F1">
        <w:rPr>
          <w:color w:val="FF0000"/>
          <w:sz w:val="72"/>
          <w:szCs w:val="72"/>
        </w:rPr>
        <w:t>правила</w:t>
      </w:r>
      <w:proofErr w:type="spellEnd"/>
      <w:r w:rsidR="00A856D4" w:rsidRPr="002A21F1">
        <w:rPr>
          <w:color w:val="FF0000"/>
          <w:sz w:val="72"/>
          <w:szCs w:val="72"/>
        </w:rPr>
        <w:t xml:space="preserve"> </w:t>
      </w:r>
      <w:proofErr w:type="spellStart"/>
      <w:r w:rsidR="00A856D4" w:rsidRPr="002A21F1">
        <w:rPr>
          <w:color w:val="FF0000"/>
          <w:sz w:val="72"/>
          <w:szCs w:val="72"/>
        </w:rPr>
        <w:t>дорожного</w:t>
      </w:r>
      <w:proofErr w:type="spellEnd"/>
      <w:r w:rsidR="00A856D4" w:rsidRPr="002A21F1">
        <w:rPr>
          <w:color w:val="FF0000"/>
          <w:sz w:val="72"/>
          <w:szCs w:val="72"/>
        </w:rPr>
        <w:t xml:space="preserve"> </w:t>
      </w:r>
      <w:proofErr w:type="spellStart"/>
      <w:r w:rsidR="00A856D4" w:rsidRPr="002A21F1">
        <w:rPr>
          <w:color w:val="FF0000"/>
          <w:sz w:val="72"/>
          <w:szCs w:val="72"/>
        </w:rPr>
        <w:t>движения</w:t>
      </w:r>
      <w:proofErr w:type="spellEnd"/>
      <w:r w:rsidR="00A856D4" w:rsidRPr="002A21F1">
        <w:rPr>
          <w:color w:val="FF0000"/>
          <w:sz w:val="72"/>
          <w:szCs w:val="72"/>
        </w:rPr>
        <w:t>»</w:t>
      </w:r>
    </w:p>
    <w:p w:rsidR="00A856D4" w:rsidRPr="00D42785" w:rsidRDefault="00D42785" w:rsidP="00D42785">
      <w:pPr>
        <w:spacing w:line="240" w:lineRule="auto"/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96"/>
          <w:szCs w:val="96"/>
          <w:lang w:val="ru-RU" w:eastAsia="ru-RU" w:bidi="ar-SA"/>
        </w:rPr>
        <w:drawing>
          <wp:inline distT="0" distB="0" distL="0" distR="0">
            <wp:extent cx="2476500" cy="3095625"/>
            <wp:effectExtent l="0" t="0" r="0" b="0"/>
            <wp:docPr id="120" name="Рисунок 120" descr="C:\Documents and Settings\я\Рабочий стол\Коллекция картинок (Microsoft)\tn0027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Documents and Settings\я\Рабочий стол\Коллекция картинок (Microsoft)\tn00276_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7E" w:rsidRPr="002A21F1" w:rsidRDefault="002A21F1" w:rsidP="002A21F1">
      <w:pPr>
        <w:spacing w:line="240" w:lineRule="auto"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2A21F1">
        <w:rPr>
          <w:color w:val="000000" w:themeColor="text1"/>
          <w:sz w:val="28"/>
          <w:szCs w:val="28"/>
          <w:lang w:val="ru-RU"/>
        </w:rPr>
        <w:t>Музыкальный руководитель</w:t>
      </w:r>
    </w:p>
    <w:p w:rsidR="002A21F1" w:rsidRDefault="002A21F1" w:rsidP="002A21F1">
      <w:pPr>
        <w:spacing w:line="24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</w:t>
      </w:r>
      <w:r w:rsidR="00142742">
        <w:rPr>
          <w:color w:val="000000" w:themeColor="text1"/>
          <w:sz w:val="28"/>
          <w:szCs w:val="28"/>
          <w:lang w:val="ru-RU"/>
        </w:rPr>
        <w:t>МАДО</w:t>
      </w:r>
      <w:r w:rsidR="0008254D">
        <w:rPr>
          <w:color w:val="000000" w:themeColor="text1"/>
          <w:sz w:val="28"/>
          <w:szCs w:val="28"/>
          <w:lang w:val="ru-RU"/>
        </w:rPr>
        <w:t>У</w:t>
      </w:r>
      <w:r w:rsidR="00142742">
        <w:rPr>
          <w:color w:val="000000" w:themeColor="text1"/>
          <w:sz w:val="28"/>
          <w:szCs w:val="28"/>
          <w:lang w:val="ru-RU"/>
        </w:rPr>
        <w:t xml:space="preserve"> </w:t>
      </w:r>
      <w:r w:rsidR="0008254D">
        <w:rPr>
          <w:color w:val="000000" w:themeColor="text1"/>
          <w:sz w:val="28"/>
          <w:szCs w:val="28"/>
          <w:lang w:val="ru-RU"/>
        </w:rPr>
        <w:t>«Д</w:t>
      </w:r>
      <w:r w:rsidR="00142742">
        <w:rPr>
          <w:color w:val="000000" w:themeColor="text1"/>
          <w:sz w:val="28"/>
          <w:szCs w:val="28"/>
          <w:lang w:val="ru-RU"/>
        </w:rPr>
        <w:t>етский сад № 36</w:t>
      </w:r>
      <w:r w:rsidR="0008254D">
        <w:rPr>
          <w:color w:val="000000" w:themeColor="text1"/>
          <w:sz w:val="28"/>
          <w:szCs w:val="28"/>
          <w:lang w:val="ru-RU"/>
        </w:rPr>
        <w:t>»</w:t>
      </w:r>
    </w:p>
    <w:p w:rsidR="002A21F1" w:rsidRPr="002A21F1" w:rsidRDefault="002A21F1" w:rsidP="002A21F1">
      <w:pPr>
        <w:spacing w:line="24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</w:t>
      </w:r>
      <w:proofErr w:type="spellStart"/>
      <w:r w:rsidR="0008254D">
        <w:rPr>
          <w:color w:val="000000" w:themeColor="text1"/>
          <w:sz w:val="28"/>
          <w:szCs w:val="28"/>
          <w:lang w:val="ru-RU"/>
        </w:rPr>
        <w:t>Голотин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Е.Г.</w:t>
      </w:r>
    </w:p>
    <w:p w:rsidR="002A21F1" w:rsidRDefault="002A21F1" w:rsidP="002A21F1">
      <w:pPr>
        <w:spacing w:line="240" w:lineRule="auto"/>
        <w:jc w:val="center"/>
        <w:rPr>
          <w:color w:val="000000" w:themeColor="text1"/>
          <w:sz w:val="32"/>
          <w:szCs w:val="32"/>
          <w:lang w:val="ru-RU"/>
        </w:rPr>
      </w:pPr>
    </w:p>
    <w:p w:rsidR="002A21F1" w:rsidRPr="002A21F1" w:rsidRDefault="0008254D" w:rsidP="002A21F1">
      <w:pPr>
        <w:spacing w:line="240" w:lineRule="auto"/>
        <w:jc w:val="center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t xml:space="preserve">Свердловская область, город </w:t>
      </w:r>
      <w:r w:rsidR="00142742">
        <w:rPr>
          <w:color w:val="000000" w:themeColor="text1"/>
          <w:sz w:val="32"/>
          <w:szCs w:val="32"/>
          <w:lang w:val="ru-RU"/>
        </w:rPr>
        <w:t>Верхняя Пышма 20</w:t>
      </w:r>
      <w:r>
        <w:rPr>
          <w:color w:val="000000" w:themeColor="text1"/>
          <w:sz w:val="32"/>
          <w:szCs w:val="32"/>
          <w:lang w:val="ru-RU"/>
        </w:rPr>
        <w:t>23</w:t>
      </w:r>
      <w:r w:rsidR="002A21F1">
        <w:rPr>
          <w:color w:val="000000" w:themeColor="text1"/>
          <w:sz w:val="32"/>
          <w:szCs w:val="32"/>
          <w:lang w:val="ru-RU"/>
        </w:rPr>
        <w:t>г.</w:t>
      </w:r>
    </w:p>
    <w:p w:rsidR="00D42785" w:rsidRPr="003462E8" w:rsidRDefault="00D42785" w:rsidP="00D42785">
      <w:pPr>
        <w:rPr>
          <w:color w:val="000000" w:themeColor="text1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lastRenderedPageBreak/>
        <w:t>Цель:</w:t>
      </w:r>
      <w:r w:rsidRPr="003462E8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3462E8">
        <w:rPr>
          <w:color w:val="000000" w:themeColor="text1"/>
          <w:sz w:val="28"/>
          <w:szCs w:val="28"/>
          <w:lang w:val="ru-RU"/>
        </w:rPr>
        <w:t>Продолжать знакомить детей с правилами дорожного движения через поступки сказочных героев.</w:t>
      </w:r>
    </w:p>
    <w:p w:rsidR="00D42785" w:rsidRPr="008813B1" w:rsidRDefault="00D42785" w:rsidP="00D42785">
      <w:pPr>
        <w:rPr>
          <w:b/>
          <w:color w:val="FF0000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>Задачи:</w:t>
      </w:r>
    </w:p>
    <w:p w:rsidR="00D42785" w:rsidRPr="003462E8" w:rsidRDefault="00D42785" w:rsidP="00D42785">
      <w:pPr>
        <w:rPr>
          <w:color w:val="000000" w:themeColor="text1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>1.</w:t>
      </w:r>
      <w:r w:rsidRPr="003462E8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3462E8">
        <w:rPr>
          <w:color w:val="000000" w:themeColor="text1"/>
          <w:sz w:val="28"/>
          <w:szCs w:val="28"/>
          <w:lang w:val="ru-RU"/>
        </w:rPr>
        <w:t>Уточнить у детей знания правил дорожного движения</w:t>
      </w:r>
    </w:p>
    <w:p w:rsidR="00D42785" w:rsidRPr="003462E8" w:rsidRDefault="00D42785" w:rsidP="00D42785">
      <w:pPr>
        <w:rPr>
          <w:color w:val="000000" w:themeColor="text1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 xml:space="preserve">2. </w:t>
      </w:r>
      <w:r w:rsidRPr="003462E8">
        <w:rPr>
          <w:color w:val="000000" w:themeColor="text1"/>
          <w:sz w:val="28"/>
          <w:szCs w:val="28"/>
          <w:lang w:val="ru-RU"/>
        </w:rPr>
        <w:t>Закрепить знания дорожных знаков.</w:t>
      </w:r>
    </w:p>
    <w:p w:rsidR="008813B1" w:rsidRPr="0008254D" w:rsidRDefault="00D42785" w:rsidP="0008254D">
      <w:pPr>
        <w:rPr>
          <w:color w:val="000000" w:themeColor="text1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>3.</w:t>
      </w:r>
      <w:r w:rsidRPr="003462E8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8813B1">
        <w:rPr>
          <w:color w:val="000000" w:themeColor="text1"/>
          <w:sz w:val="28"/>
          <w:szCs w:val="28"/>
          <w:lang w:val="ru-RU"/>
        </w:rPr>
        <w:t>В</w:t>
      </w:r>
      <w:r w:rsidRPr="003462E8">
        <w:rPr>
          <w:color w:val="000000" w:themeColor="text1"/>
          <w:sz w:val="28"/>
          <w:szCs w:val="28"/>
          <w:lang w:val="ru-RU"/>
        </w:rPr>
        <w:t>оспитывать у детей положительное отношение к выполнению правил поведения на улице.</w:t>
      </w:r>
    </w:p>
    <w:p w:rsidR="008813B1" w:rsidRPr="008813B1" w:rsidRDefault="008813B1" w:rsidP="008813B1">
      <w:pPr>
        <w:jc w:val="center"/>
        <w:rPr>
          <w:b/>
          <w:color w:val="FF0000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>Оборудование:</w:t>
      </w:r>
    </w:p>
    <w:p w:rsidR="008813B1" w:rsidRDefault="008813B1" w:rsidP="008813B1">
      <w:pPr>
        <w:rPr>
          <w:color w:val="000000" w:themeColor="text1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>1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лакаты по безопасности дорожного движения.</w:t>
      </w:r>
    </w:p>
    <w:p w:rsidR="008813B1" w:rsidRDefault="008813B1" w:rsidP="008813B1">
      <w:pPr>
        <w:rPr>
          <w:color w:val="000000" w:themeColor="text1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>2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польные дорожные знаки.</w:t>
      </w:r>
    </w:p>
    <w:p w:rsidR="008813B1" w:rsidRDefault="008813B1" w:rsidP="008813B1">
      <w:pPr>
        <w:rPr>
          <w:color w:val="000000" w:themeColor="text1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>3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Макет перекрёстка.</w:t>
      </w:r>
    </w:p>
    <w:p w:rsidR="008813B1" w:rsidRDefault="008813B1" w:rsidP="008813B1">
      <w:pPr>
        <w:rPr>
          <w:color w:val="000000" w:themeColor="text1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>4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8813B1">
        <w:rPr>
          <w:color w:val="000000" w:themeColor="text1"/>
          <w:sz w:val="28"/>
          <w:szCs w:val="28"/>
          <w:lang w:val="ru-RU"/>
        </w:rPr>
        <w:t>Модуль автобуса.</w:t>
      </w:r>
    </w:p>
    <w:p w:rsidR="008813B1" w:rsidRDefault="008813B1" w:rsidP="008813B1">
      <w:pPr>
        <w:rPr>
          <w:color w:val="000000" w:themeColor="text1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>5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ветофор (электрический).</w:t>
      </w:r>
    </w:p>
    <w:p w:rsidR="008813B1" w:rsidRDefault="008813B1" w:rsidP="008813B1">
      <w:pPr>
        <w:rPr>
          <w:color w:val="000000" w:themeColor="text1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>6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арты схемы «оказание первой помощи»</w:t>
      </w:r>
    </w:p>
    <w:p w:rsidR="008813B1" w:rsidRDefault="008813B1" w:rsidP="008813B1">
      <w:pPr>
        <w:rPr>
          <w:color w:val="000000" w:themeColor="text1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>7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оляски, руль, телефоны, шапочка шофёра, костюм врача.</w:t>
      </w:r>
    </w:p>
    <w:p w:rsidR="008813B1" w:rsidRPr="008813B1" w:rsidRDefault="008813B1" w:rsidP="008813B1">
      <w:pPr>
        <w:jc w:val="center"/>
        <w:rPr>
          <w:b/>
          <w:color w:val="FF0000"/>
          <w:sz w:val="28"/>
          <w:szCs w:val="28"/>
          <w:lang w:val="ru-RU"/>
        </w:rPr>
      </w:pPr>
      <w:r w:rsidRPr="008813B1">
        <w:rPr>
          <w:b/>
          <w:color w:val="FF0000"/>
          <w:sz w:val="28"/>
          <w:szCs w:val="28"/>
          <w:lang w:val="ru-RU"/>
        </w:rPr>
        <w:t>Действующие лица:</w:t>
      </w:r>
    </w:p>
    <w:p w:rsidR="008813B1" w:rsidRDefault="008813B1" w:rsidP="008813B1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казочник</w:t>
      </w:r>
    </w:p>
    <w:p w:rsidR="008813B1" w:rsidRDefault="008813B1" w:rsidP="008813B1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уратино</w:t>
      </w:r>
    </w:p>
    <w:p w:rsidR="008813B1" w:rsidRDefault="008813B1" w:rsidP="008813B1">
      <w:pPr>
        <w:spacing w:line="240" w:lineRule="auto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Светофорчик</w:t>
      </w:r>
      <w:proofErr w:type="spellEnd"/>
    </w:p>
    <w:p w:rsidR="008813B1" w:rsidRDefault="008813B1" w:rsidP="008813B1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альвина</w:t>
      </w:r>
    </w:p>
    <w:p w:rsidR="008813B1" w:rsidRDefault="008813B1" w:rsidP="008813B1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Шофёр</w:t>
      </w:r>
    </w:p>
    <w:p w:rsidR="008813B1" w:rsidRDefault="008813B1" w:rsidP="008813B1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рач </w:t>
      </w:r>
    </w:p>
    <w:p w:rsidR="008813B1" w:rsidRPr="008813B1" w:rsidRDefault="008813B1" w:rsidP="008813B1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едущая </w:t>
      </w:r>
    </w:p>
    <w:p w:rsidR="008813B1" w:rsidRPr="008813B1" w:rsidRDefault="008813B1" w:rsidP="008813B1">
      <w:pPr>
        <w:spacing w:line="240" w:lineRule="auto"/>
        <w:rPr>
          <w:color w:val="000000" w:themeColor="text1"/>
          <w:sz w:val="28"/>
          <w:szCs w:val="28"/>
          <w:lang w:val="ru-RU"/>
        </w:rPr>
      </w:pPr>
    </w:p>
    <w:p w:rsidR="008813B1" w:rsidRPr="008813B1" w:rsidRDefault="008813B1" w:rsidP="008813B1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</w:p>
    <w:p w:rsidR="008813B1" w:rsidRDefault="008813B1" w:rsidP="008813B1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</w:p>
    <w:p w:rsidR="0008254D" w:rsidRDefault="0008254D" w:rsidP="008813B1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</w:p>
    <w:p w:rsidR="0008254D" w:rsidRPr="008813B1" w:rsidRDefault="0008254D" w:rsidP="008813B1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</w:p>
    <w:p w:rsidR="00D42785" w:rsidRPr="002A21F1" w:rsidRDefault="002A21F1" w:rsidP="002A21F1">
      <w:pPr>
        <w:rPr>
          <w:i/>
          <w:color w:val="000000" w:themeColor="text1"/>
          <w:sz w:val="28"/>
          <w:szCs w:val="28"/>
          <w:lang w:val="ru-RU"/>
        </w:rPr>
      </w:pPr>
      <w:r w:rsidRPr="002A21F1">
        <w:rPr>
          <w:i/>
          <w:color w:val="000000" w:themeColor="text1"/>
          <w:sz w:val="28"/>
          <w:szCs w:val="28"/>
          <w:lang w:val="ru-RU"/>
        </w:rPr>
        <w:lastRenderedPageBreak/>
        <w:t>Дети заходят в зал под музыка</w:t>
      </w:r>
      <w:r>
        <w:rPr>
          <w:i/>
          <w:color w:val="000000" w:themeColor="text1"/>
          <w:sz w:val="28"/>
          <w:szCs w:val="28"/>
          <w:lang w:val="ru-RU"/>
        </w:rPr>
        <w:t xml:space="preserve">льное сопровождение, садятся на </w:t>
      </w:r>
      <w:r w:rsidRPr="002A21F1">
        <w:rPr>
          <w:i/>
          <w:color w:val="000000" w:themeColor="text1"/>
          <w:sz w:val="28"/>
          <w:szCs w:val="28"/>
          <w:lang w:val="ru-RU"/>
        </w:rPr>
        <w:t>стульчики.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 xml:space="preserve">Ведущая: </w:t>
      </w:r>
      <w:r w:rsidRPr="003462E8">
        <w:rPr>
          <w:color w:val="000000" w:themeColor="text1"/>
          <w:sz w:val="28"/>
          <w:szCs w:val="28"/>
          <w:lang w:val="ru-RU"/>
        </w:rPr>
        <w:t>Всем на удивление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Сегодня развлечение!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о правилам движения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Смотрите представление!</w:t>
      </w:r>
    </w:p>
    <w:p w:rsidR="00E83D41" w:rsidRPr="003462E8" w:rsidRDefault="00E83D41" w:rsidP="00E83D41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(появляется сказочник)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 xml:space="preserve">Сказочник: </w:t>
      </w:r>
      <w:r w:rsidRPr="003462E8">
        <w:rPr>
          <w:color w:val="000000" w:themeColor="text1"/>
          <w:sz w:val="28"/>
          <w:szCs w:val="28"/>
          <w:lang w:val="ru-RU"/>
        </w:rPr>
        <w:t>Я сказочник седой,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Наш уговор такой: Кто правила не знает,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Из сказки исчезает. Дорожные знаки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Все очень хороши. И взрослые, и дети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Их уважать должны.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Каждый знает, что без правил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Без дорожных не прожить,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Все должны мы на дорогах осмотрительными быть.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Мы увидим как герой. Плохо вел себя: 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орой он уроки забывал, правила не признавал,</w:t>
      </w:r>
    </w:p>
    <w:p w:rsidR="00E83D41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И дурное поведение принесло лишь огорчение.</w:t>
      </w:r>
    </w:p>
    <w:p w:rsidR="009F4C82" w:rsidRPr="003462E8" w:rsidRDefault="009F4C82" w:rsidP="00E83D41">
      <w:pPr>
        <w:spacing w:line="240" w:lineRule="auto"/>
        <w:rPr>
          <w:color w:val="00B050"/>
          <w:sz w:val="28"/>
          <w:szCs w:val="28"/>
          <w:lang w:val="ru-RU"/>
        </w:rPr>
      </w:pPr>
    </w:p>
    <w:p w:rsidR="008617A8" w:rsidRPr="003462E8" w:rsidRDefault="00E83D41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 xml:space="preserve">Буратино: </w:t>
      </w:r>
      <w:r w:rsidR="008617A8" w:rsidRPr="003462E8">
        <w:rPr>
          <w:color w:val="000000" w:themeColor="text1"/>
          <w:sz w:val="28"/>
          <w:szCs w:val="28"/>
          <w:lang w:val="ru-RU"/>
        </w:rPr>
        <w:t>Я всем известный Буратино,</w:t>
      </w:r>
    </w:p>
    <w:p w:rsidR="008617A8" w:rsidRPr="003462E8" w:rsidRDefault="008617A8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С ребятами всегда дружу.</w:t>
      </w:r>
    </w:p>
    <w:p w:rsidR="008617A8" w:rsidRPr="003462E8" w:rsidRDefault="008617A8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Но среди дорожных знаков, я друзей не завожу.</w:t>
      </w:r>
    </w:p>
    <w:p w:rsidR="008617A8" w:rsidRPr="003462E8" w:rsidRDefault="008617A8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Я так люблю похулиганить,</w:t>
      </w:r>
    </w:p>
    <w:p w:rsidR="008617A8" w:rsidRPr="003462E8" w:rsidRDefault="008617A8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На красный свет перебежать,</w:t>
      </w:r>
    </w:p>
    <w:p w:rsidR="008617A8" w:rsidRPr="003462E8" w:rsidRDefault="008617A8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И по проезжей части даже, могу спокойно погулять.</w:t>
      </w:r>
    </w:p>
    <w:p w:rsidR="008617A8" w:rsidRPr="003462E8" w:rsidRDefault="008617A8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Меня не воспитали, мне правил не читали.</w:t>
      </w:r>
    </w:p>
    <w:p w:rsidR="008617A8" w:rsidRPr="003462E8" w:rsidRDefault="008617A8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На знаки я и не гляжу, где захочется  - хожу.</w:t>
      </w:r>
    </w:p>
    <w:p w:rsidR="008617A8" w:rsidRPr="002A21F1" w:rsidRDefault="008617A8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2A21F1">
        <w:rPr>
          <w:color w:val="000000" w:themeColor="text1"/>
          <w:sz w:val="28"/>
          <w:szCs w:val="28"/>
          <w:lang w:val="ru-RU"/>
        </w:rPr>
        <w:t>Вот и сейчас мне пора на урок:</w:t>
      </w:r>
    </w:p>
    <w:p w:rsidR="008617A8" w:rsidRPr="003462E8" w:rsidRDefault="008617A8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Строго Мальвина  велела правила знать на зубок.</w:t>
      </w:r>
    </w:p>
    <w:p w:rsidR="008617A8" w:rsidRPr="003462E8" w:rsidRDefault="008617A8" w:rsidP="008617A8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lastRenderedPageBreak/>
        <w:t>Под музыку появляется Мальвина.</w:t>
      </w:r>
    </w:p>
    <w:p w:rsidR="008617A8" w:rsidRPr="003462E8" w:rsidRDefault="008617A8" w:rsidP="008617A8">
      <w:pPr>
        <w:spacing w:line="240" w:lineRule="auto"/>
        <w:rPr>
          <w:i/>
          <w:color w:val="1F497D" w:themeColor="text2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 xml:space="preserve">Мальвина: </w:t>
      </w:r>
      <w:r w:rsidRPr="003462E8">
        <w:rPr>
          <w:color w:val="000000" w:themeColor="text1"/>
          <w:sz w:val="28"/>
          <w:szCs w:val="28"/>
          <w:lang w:val="ru-RU"/>
        </w:rPr>
        <w:t>Вот урок уже начался</w:t>
      </w:r>
      <w:r w:rsidRPr="003462E8">
        <w:rPr>
          <w:color w:val="1F497D" w:themeColor="text2"/>
          <w:sz w:val="28"/>
          <w:szCs w:val="28"/>
          <w:lang w:val="ru-RU"/>
        </w:rPr>
        <w:t xml:space="preserve"> </w:t>
      </w:r>
      <w:r w:rsidRPr="003462E8">
        <w:rPr>
          <w:i/>
          <w:color w:val="1F497D" w:themeColor="text2"/>
          <w:sz w:val="28"/>
          <w:szCs w:val="28"/>
          <w:lang w:val="ru-RU"/>
        </w:rPr>
        <w:t>(оглядывается)</w:t>
      </w:r>
    </w:p>
    <w:p w:rsidR="008617A8" w:rsidRPr="003462E8" w:rsidRDefault="008617A8" w:rsidP="008617A8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Буратино потерялся…   </w:t>
      </w:r>
      <w:r w:rsidRPr="003462E8">
        <w:rPr>
          <w:i/>
          <w:color w:val="000000" w:themeColor="text1"/>
          <w:sz w:val="28"/>
          <w:szCs w:val="28"/>
          <w:lang w:val="ru-RU"/>
        </w:rPr>
        <w:t>(сердито)</w:t>
      </w:r>
    </w:p>
    <w:p w:rsidR="008617A8" w:rsidRPr="003462E8" w:rsidRDefault="008617A8" w:rsidP="008617A8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 xml:space="preserve">Он к началу опоздал – </w:t>
      </w:r>
    </w:p>
    <w:p w:rsidR="008617A8" w:rsidRPr="003462E8" w:rsidRDefault="008617A8" w:rsidP="008617A8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Видно, как всегда, проспал.</w:t>
      </w:r>
    </w:p>
    <w:p w:rsidR="008617A8" w:rsidRPr="003462E8" w:rsidRDefault="008617A8" w:rsidP="008617A8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(обращается к детям)</w:t>
      </w:r>
    </w:p>
    <w:p w:rsidR="008617A8" w:rsidRPr="003462E8" w:rsidRDefault="008617A8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Ах, друзья, что делать с ним?</w:t>
      </w:r>
    </w:p>
    <w:p w:rsidR="008617A8" w:rsidRPr="003462E8" w:rsidRDefault="008617A8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 xml:space="preserve">Дети: </w:t>
      </w:r>
      <w:r w:rsidRPr="003462E8">
        <w:rPr>
          <w:color w:val="000000" w:themeColor="text1"/>
          <w:sz w:val="28"/>
          <w:szCs w:val="28"/>
          <w:lang w:val="ru-RU"/>
        </w:rPr>
        <w:t xml:space="preserve">Может мы </w:t>
      </w:r>
      <w:r w:rsidR="004B1801" w:rsidRPr="003462E8">
        <w:rPr>
          <w:color w:val="000000" w:themeColor="text1"/>
          <w:sz w:val="28"/>
          <w:szCs w:val="28"/>
          <w:lang w:val="ru-RU"/>
        </w:rPr>
        <w:t>,</w:t>
      </w:r>
      <w:r w:rsidRPr="003462E8">
        <w:rPr>
          <w:color w:val="000000" w:themeColor="text1"/>
          <w:sz w:val="28"/>
          <w:szCs w:val="28"/>
          <w:lang w:val="ru-RU"/>
        </w:rPr>
        <w:t>его простим?</w:t>
      </w:r>
    </w:p>
    <w:p w:rsidR="008617A8" w:rsidRPr="003462E8" w:rsidRDefault="008617A8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 xml:space="preserve">Мальвина: </w:t>
      </w:r>
      <w:r w:rsidRPr="003462E8">
        <w:rPr>
          <w:color w:val="000000" w:themeColor="text1"/>
          <w:sz w:val="28"/>
          <w:szCs w:val="28"/>
          <w:lang w:val="ru-RU"/>
        </w:rPr>
        <w:t>Сколько можем мы прощать?</w:t>
      </w:r>
    </w:p>
    <w:p w:rsidR="008617A8" w:rsidRPr="003462E8" w:rsidRDefault="008617A8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Он лентяем может стать, безответственным, плохим.</w:t>
      </w:r>
    </w:p>
    <w:p w:rsidR="008617A8" w:rsidRPr="003462E8" w:rsidRDefault="008617A8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Вдруг беда случится с ним?</w:t>
      </w:r>
    </w:p>
    <w:p w:rsidR="008617A8" w:rsidRPr="003462E8" w:rsidRDefault="008617A8" w:rsidP="008617A8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Под музыку забегает Буратино и садится за стол.</w:t>
      </w:r>
    </w:p>
    <w:p w:rsidR="008617A8" w:rsidRPr="003462E8" w:rsidRDefault="008617A8" w:rsidP="008617A8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Мальвина:</w:t>
      </w:r>
      <w:r w:rsidRPr="003462E8">
        <w:rPr>
          <w:color w:val="000000" w:themeColor="text1"/>
          <w:sz w:val="28"/>
          <w:szCs w:val="28"/>
          <w:lang w:val="ru-RU"/>
        </w:rPr>
        <w:t xml:space="preserve"> Посмотрите-ка, явился… </w:t>
      </w:r>
      <w:r w:rsidRPr="003462E8">
        <w:rPr>
          <w:i/>
          <w:color w:val="000000" w:themeColor="text1"/>
          <w:sz w:val="28"/>
          <w:szCs w:val="28"/>
          <w:lang w:val="ru-RU"/>
        </w:rPr>
        <w:t>(возмущенно)</w:t>
      </w:r>
    </w:p>
    <w:p w:rsidR="008617A8" w:rsidRPr="003462E8" w:rsidRDefault="008617A8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В </w:t>
      </w:r>
      <w:r w:rsidR="006D501A" w:rsidRPr="003462E8">
        <w:rPr>
          <w:color w:val="000000" w:themeColor="text1"/>
          <w:sz w:val="28"/>
          <w:szCs w:val="28"/>
          <w:lang w:val="ru-RU"/>
        </w:rPr>
        <w:t>класс вошёл, не извинился.</w:t>
      </w:r>
    </w:p>
    <w:p w:rsidR="006D501A" w:rsidRPr="003462E8" w:rsidRDefault="006D501A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За опозданье нет прощенья!</w:t>
      </w:r>
    </w:p>
    <w:p w:rsidR="006D501A" w:rsidRPr="003462E8" w:rsidRDefault="006D501A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Ведь дорожное движение</w:t>
      </w:r>
    </w:p>
    <w:p w:rsidR="006D501A" w:rsidRPr="003462E8" w:rsidRDefault="006D501A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Знать ребятам очень важно,</w:t>
      </w:r>
    </w:p>
    <w:p w:rsidR="006D501A" w:rsidRPr="003462E8" w:rsidRDefault="006D501A" w:rsidP="008617A8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Согласится с этим каждый   </w:t>
      </w:r>
      <w:r w:rsidRPr="003462E8">
        <w:rPr>
          <w:i/>
          <w:color w:val="000000" w:themeColor="text1"/>
          <w:sz w:val="28"/>
          <w:szCs w:val="28"/>
          <w:lang w:val="ru-RU"/>
        </w:rPr>
        <w:t>(обращается к Буратино)</w:t>
      </w:r>
    </w:p>
    <w:p w:rsidR="006D501A" w:rsidRPr="003462E8" w:rsidRDefault="006D501A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Вам задачу предлагаю…</w:t>
      </w:r>
    </w:p>
    <w:p w:rsidR="006D501A" w:rsidRPr="003462E8" w:rsidRDefault="006D501A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 xml:space="preserve">Буратино: </w:t>
      </w:r>
      <w:r w:rsidR="008813B1">
        <w:rPr>
          <w:color w:val="000000" w:themeColor="text1"/>
          <w:sz w:val="28"/>
          <w:szCs w:val="28"/>
          <w:lang w:val="ru-RU"/>
        </w:rPr>
        <w:t>(перебивая) Я</w:t>
      </w:r>
      <w:r w:rsidRPr="003462E8">
        <w:rPr>
          <w:color w:val="000000" w:themeColor="text1"/>
          <w:sz w:val="28"/>
          <w:szCs w:val="28"/>
          <w:lang w:val="ru-RU"/>
        </w:rPr>
        <w:t xml:space="preserve"> заранее всё знаю,</w:t>
      </w:r>
    </w:p>
    <w:p w:rsidR="006D501A" w:rsidRPr="003462E8" w:rsidRDefault="006D501A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Вмиг решение угадаю.</w:t>
      </w:r>
    </w:p>
    <w:p w:rsidR="006D501A" w:rsidRPr="003462E8" w:rsidRDefault="006D501A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Мальвина:</w:t>
      </w:r>
      <w:r w:rsidRPr="003462E8">
        <w:rPr>
          <w:color w:val="000000" w:themeColor="text1"/>
          <w:sz w:val="28"/>
          <w:szCs w:val="28"/>
          <w:lang w:val="ru-RU"/>
        </w:rPr>
        <w:t xml:space="preserve"> Добрый сказочник, помогите мне загадать задачки Буратино?!</w:t>
      </w:r>
    </w:p>
    <w:p w:rsidR="006D501A" w:rsidRPr="003462E8" w:rsidRDefault="006D501A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Сказочник:</w:t>
      </w:r>
      <w:r w:rsidRPr="003462E8">
        <w:rPr>
          <w:color w:val="000000" w:themeColor="text1"/>
          <w:sz w:val="28"/>
          <w:szCs w:val="28"/>
          <w:lang w:val="ru-RU"/>
        </w:rPr>
        <w:t xml:space="preserve"> Хорошо, слушай внимательно, Буратино.</w:t>
      </w:r>
    </w:p>
    <w:p w:rsidR="006D501A" w:rsidRPr="003462E8" w:rsidRDefault="006D501A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Этот знак такого рода:</w:t>
      </w:r>
    </w:p>
    <w:p w:rsidR="006D501A" w:rsidRPr="003462E8" w:rsidRDefault="006D501A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Он – помощник пешехода,</w:t>
      </w:r>
    </w:p>
    <w:p w:rsidR="006D501A" w:rsidRPr="003462E8" w:rsidRDefault="006D501A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ереходим с куклой вместе</w:t>
      </w:r>
    </w:p>
    <w:p w:rsidR="006D501A" w:rsidRPr="003462E8" w:rsidRDefault="006D501A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Мы дорогу в этом месте.</w:t>
      </w:r>
    </w:p>
    <w:p w:rsidR="006D501A" w:rsidRPr="003462E8" w:rsidRDefault="006D501A" w:rsidP="006D501A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Показывает знак «Пешеходный переход». Буратино думает. Затем обращается к детям.</w:t>
      </w:r>
    </w:p>
    <w:p w:rsidR="002203B6" w:rsidRDefault="002203B6" w:rsidP="006D501A">
      <w:pPr>
        <w:spacing w:line="240" w:lineRule="auto"/>
        <w:rPr>
          <w:color w:val="00B050"/>
          <w:sz w:val="28"/>
          <w:szCs w:val="28"/>
          <w:lang w:val="ru-RU"/>
        </w:rPr>
      </w:pPr>
    </w:p>
    <w:p w:rsidR="006D501A" w:rsidRPr="003462E8" w:rsidRDefault="006D501A" w:rsidP="006D501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lastRenderedPageBreak/>
        <w:t>Буратино:</w:t>
      </w:r>
      <w:r w:rsidRPr="003462E8">
        <w:rPr>
          <w:color w:val="000000" w:themeColor="text1"/>
          <w:sz w:val="28"/>
          <w:szCs w:val="28"/>
          <w:lang w:val="ru-RU"/>
        </w:rPr>
        <w:t xml:space="preserve"> Эй, ребята, подскажите.</w:t>
      </w:r>
    </w:p>
    <w:p w:rsidR="006D501A" w:rsidRPr="003462E8" w:rsidRDefault="006D501A" w:rsidP="006D501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Этот знак мне назовите.</w:t>
      </w:r>
    </w:p>
    <w:p w:rsidR="006D501A" w:rsidRPr="003462E8" w:rsidRDefault="006D501A" w:rsidP="006D501A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Дети подсказывают.</w:t>
      </w:r>
    </w:p>
    <w:p w:rsidR="006D501A" w:rsidRPr="003462E8" w:rsidRDefault="006D501A" w:rsidP="006D501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Буратино:</w:t>
      </w:r>
      <w:r w:rsidRPr="003462E8">
        <w:rPr>
          <w:color w:val="000000" w:themeColor="text1"/>
          <w:sz w:val="28"/>
          <w:szCs w:val="28"/>
          <w:lang w:val="ru-RU"/>
        </w:rPr>
        <w:t xml:space="preserve"> Да, я знаю наперёд – </w:t>
      </w:r>
    </w:p>
    <w:p w:rsidR="006D501A" w:rsidRPr="003462E8" w:rsidRDefault="006D501A" w:rsidP="006D501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«Пешеходный переход»</w:t>
      </w:r>
    </w:p>
    <w:p w:rsidR="006D501A" w:rsidRPr="003462E8" w:rsidRDefault="006D501A" w:rsidP="006D501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Сказочник:</w:t>
      </w:r>
      <w:r w:rsidRPr="003462E8">
        <w:rPr>
          <w:color w:val="000000" w:themeColor="text1"/>
          <w:sz w:val="28"/>
          <w:szCs w:val="28"/>
          <w:lang w:val="ru-RU"/>
        </w:rPr>
        <w:t xml:space="preserve"> Так послушайте вторую</w:t>
      </w:r>
    </w:p>
    <w:p w:rsidR="006D501A" w:rsidRPr="003462E8" w:rsidRDefault="006D501A" w:rsidP="006D501A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Вы задачу не простую </w:t>
      </w:r>
      <w:r w:rsidR="00C01DC4" w:rsidRPr="003462E8">
        <w:rPr>
          <w:i/>
          <w:color w:val="000000" w:themeColor="text1"/>
          <w:sz w:val="28"/>
          <w:szCs w:val="28"/>
          <w:lang w:val="ru-RU"/>
        </w:rPr>
        <w:t>(</w:t>
      </w:r>
      <w:r w:rsidRPr="003462E8">
        <w:rPr>
          <w:i/>
          <w:color w:val="000000" w:themeColor="text1"/>
          <w:sz w:val="28"/>
          <w:szCs w:val="28"/>
          <w:lang w:val="ru-RU"/>
        </w:rPr>
        <w:t>показывает знак «Пункт питания»):</w:t>
      </w:r>
    </w:p>
    <w:p w:rsidR="006D501A" w:rsidRPr="003462E8" w:rsidRDefault="006D501A" w:rsidP="006D501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Тут вилка, тут ложка, </w:t>
      </w:r>
    </w:p>
    <w:p w:rsidR="006D501A" w:rsidRPr="003462E8" w:rsidRDefault="006D501A" w:rsidP="006D501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одзаправились немножко,</w:t>
      </w:r>
    </w:p>
    <w:p w:rsidR="002203B6" w:rsidRDefault="006D501A" w:rsidP="006D501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Накормили и собаку.</w:t>
      </w:r>
    </w:p>
    <w:p w:rsidR="006D501A" w:rsidRPr="003462E8" w:rsidRDefault="006D501A" w:rsidP="006D501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Говорим «спасибо» знаку.</w:t>
      </w:r>
    </w:p>
    <w:p w:rsidR="006D501A" w:rsidRPr="003462E8" w:rsidRDefault="00C01DC4" w:rsidP="006D501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Буратино:</w:t>
      </w:r>
      <w:r w:rsidRPr="003462E8">
        <w:rPr>
          <w:color w:val="000000" w:themeColor="text1"/>
          <w:sz w:val="28"/>
          <w:szCs w:val="28"/>
          <w:lang w:val="ru-RU"/>
        </w:rPr>
        <w:t xml:space="preserve"> </w:t>
      </w:r>
      <w:r w:rsidR="006D501A" w:rsidRPr="003462E8">
        <w:rPr>
          <w:color w:val="000000" w:themeColor="text1"/>
          <w:sz w:val="28"/>
          <w:szCs w:val="28"/>
          <w:lang w:val="ru-RU"/>
        </w:rPr>
        <w:t xml:space="preserve"> (</w:t>
      </w:r>
      <w:r w:rsidR="006D501A" w:rsidRPr="003462E8">
        <w:rPr>
          <w:i/>
          <w:color w:val="000000" w:themeColor="text1"/>
          <w:sz w:val="28"/>
          <w:szCs w:val="28"/>
          <w:lang w:val="ru-RU"/>
        </w:rPr>
        <w:t xml:space="preserve">обращаясь к детям) </w:t>
      </w:r>
      <w:r w:rsidR="006D501A" w:rsidRPr="003462E8">
        <w:rPr>
          <w:color w:val="000000" w:themeColor="text1"/>
          <w:sz w:val="28"/>
          <w:szCs w:val="28"/>
          <w:lang w:val="ru-RU"/>
        </w:rPr>
        <w:t>Эй, братва, не подведите,</w:t>
      </w:r>
    </w:p>
    <w:p w:rsidR="006D501A" w:rsidRPr="003462E8" w:rsidRDefault="006D501A" w:rsidP="006D501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Буратино подскажите.</w:t>
      </w:r>
    </w:p>
    <w:p w:rsidR="00C01DC4" w:rsidRPr="003462E8" w:rsidRDefault="00C01DC4" w:rsidP="00C01DC4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Дети подсказывают.</w:t>
      </w:r>
    </w:p>
    <w:p w:rsidR="002203B6" w:rsidRDefault="00C01DC4" w:rsidP="00C01DC4">
      <w:pPr>
        <w:spacing w:line="240" w:lineRule="auto"/>
        <w:rPr>
          <w:color w:val="00B050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 xml:space="preserve">Буратино: </w:t>
      </w:r>
    </w:p>
    <w:p w:rsidR="00C01DC4" w:rsidRPr="003462E8" w:rsidRDefault="002203B6" w:rsidP="00C01DC4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C01DC4" w:rsidRPr="003462E8">
        <w:rPr>
          <w:color w:val="000000" w:themeColor="text1"/>
          <w:sz w:val="28"/>
          <w:szCs w:val="28"/>
          <w:lang w:val="ru-RU"/>
        </w:rPr>
        <w:t>окажу свои я знания,</w:t>
      </w:r>
    </w:p>
    <w:p w:rsidR="00C01DC4" w:rsidRPr="003462E8" w:rsidRDefault="00C01DC4" w:rsidP="00C01DC4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Это будет  - «Пункт питания».</w:t>
      </w:r>
    </w:p>
    <w:p w:rsidR="002203B6" w:rsidRDefault="00C01DC4" w:rsidP="00C01DC4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Мальвина</w:t>
      </w:r>
      <w:r w:rsidRPr="003462E8">
        <w:rPr>
          <w:color w:val="000000" w:themeColor="text1"/>
          <w:sz w:val="28"/>
          <w:szCs w:val="28"/>
          <w:lang w:val="ru-RU"/>
        </w:rPr>
        <w:t>: Я все слышала, дружок,</w:t>
      </w:r>
    </w:p>
    <w:p w:rsidR="00C01DC4" w:rsidRPr="003462E8" w:rsidRDefault="00C01DC4" w:rsidP="00C01DC4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Ты не выучил урок.</w:t>
      </w:r>
    </w:p>
    <w:p w:rsidR="00C01DC4" w:rsidRPr="003462E8" w:rsidRDefault="00C01DC4" w:rsidP="002203B6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Буратино</w:t>
      </w:r>
      <w:r w:rsidR="002203B6">
        <w:rPr>
          <w:color w:val="00B050"/>
          <w:sz w:val="28"/>
          <w:szCs w:val="28"/>
          <w:lang w:val="ru-RU"/>
        </w:rPr>
        <w:t>:</w:t>
      </w:r>
      <w:r w:rsidRPr="003462E8">
        <w:rPr>
          <w:color w:val="000000" w:themeColor="text1"/>
          <w:sz w:val="28"/>
          <w:szCs w:val="28"/>
          <w:lang w:val="ru-RU"/>
        </w:rPr>
        <w:t xml:space="preserve"> Не хочу </w:t>
      </w:r>
      <w:r w:rsidR="004B1801" w:rsidRPr="003462E8">
        <w:rPr>
          <w:color w:val="000000" w:themeColor="text1"/>
          <w:sz w:val="28"/>
          <w:szCs w:val="28"/>
          <w:lang w:val="ru-RU"/>
        </w:rPr>
        <w:t>учиться</w:t>
      </w:r>
      <w:r w:rsidRPr="003462E8">
        <w:rPr>
          <w:color w:val="000000" w:themeColor="text1"/>
          <w:sz w:val="28"/>
          <w:szCs w:val="28"/>
          <w:lang w:val="ru-RU"/>
        </w:rPr>
        <w:t>,</w:t>
      </w:r>
    </w:p>
    <w:p w:rsidR="00C01DC4" w:rsidRPr="003462E8" w:rsidRDefault="002203B6" w:rsidP="00C01DC4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C01DC4" w:rsidRPr="003462E8">
        <w:rPr>
          <w:color w:val="000000" w:themeColor="text1"/>
          <w:sz w:val="28"/>
          <w:szCs w:val="28"/>
          <w:lang w:val="ru-RU"/>
        </w:rPr>
        <w:t>Мне нравиться лениться!</w:t>
      </w:r>
    </w:p>
    <w:p w:rsidR="002203B6" w:rsidRDefault="00C01DC4" w:rsidP="00C01DC4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Мальвина:</w:t>
      </w:r>
      <w:r w:rsidRPr="003462E8">
        <w:rPr>
          <w:color w:val="000000" w:themeColor="text1"/>
          <w:sz w:val="28"/>
          <w:szCs w:val="28"/>
          <w:lang w:val="ru-RU"/>
        </w:rPr>
        <w:t xml:space="preserve"> </w:t>
      </w:r>
    </w:p>
    <w:p w:rsidR="00C01DC4" w:rsidRPr="003462E8" w:rsidRDefault="00C01DC4" w:rsidP="00C01DC4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Буратино, что за тон!</w:t>
      </w:r>
    </w:p>
    <w:p w:rsidR="00C01DC4" w:rsidRPr="003462E8" w:rsidRDefault="00C01DC4" w:rsidP="00C01DC4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опрошу Вас выйти вон!</w:t>
      </w:r>
    </w:p>
    <w:p w:rsidR="00C01DC4" w:rsidRPr="003462E8" w:rsidRDefault="00C01DC4" w:rsidP="00C01DC4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Или…лучше я уйду,</w:t>
      </w:r>
    </w:p>
    <w:p w:rsidR="00C01DC4" w:rsidRPr="003462E8" w:rsidRDefault="00C01DC4" w:rsidP="00C01DC4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Чтоб не слышать ерунду…</w:t>
      </w:r>
    </w:p>
    <w:p w:rsidR="00C01DC4" w:rsidRPr="003462E8" w:rsidRDefault="00C01DC4" w:rsidP="00C01DC4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С возмущенным видом Мальвина уходит.</w:t>
      </w:r>
    </w:p>
    <w:p w:rsidR="004B1801" w:rsidRPr="008D1ED7" w:rsidRDefault="004B1801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Буратино</w:t>
      </w:r>
      <w:r w:rsidRPr="003462E8">
        <w:rPr>
          <w:i/>
          <w:color w:val="00B050"/>
          <w:sz w:val="28"/>
          <w:szCs w:val="28"/>
          <w:lang w:val="ru-RU"/>
        </w:rPr>
        <w:t xml:space="preserve"> </w:t>
      </w:r>
      <w:r w:rsidRPr="003462E8">
        <w:rPr>
          <w:i/>
          <w:color w:val="000000" w:themeColor="text1"/>
          <w:sz w:val="28"/>
          <w:szCs w:val="28"/>
          <w:lang w:val="ru-RU"/>
        </w:rPr>
        <w:t xml:space="preserve">(игриво). </w:t>
      </w:r>
      <w:r w:rsidRPr="008D1ED7">
        <w:rPr>
          <w:color w:val="000000" w:themeColor="text1"/>
          <w:sz w:val="28"/>
          <w:szCs w:val="28"/>
          <w:lang w:val="ru-RU"/>
        </w:rPr>
        <w:t>Не хочу учиться,</w:t>
      </w:r>
    </w:p>
    <w:p w:rsidR="004B1801" w:rsidRPr="008D1ED7" w:rsidRDefault="004B1801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8D1ED7">
        <w:rPr>
          <w:color w:val="000000" w:themeColor="text1"/>
          <w:sz w:val="28"/>
          <w:szCs w:val="28"/>
          <w:lang w:val="ru-RU"/>
        </w:rPr>
        <w:t>Мне нравиться лениться!</w:t>
      </w:r>
    </w:p>
    <w:p w:rsidR="004B1801" w:rsidRPr="003462E8" w:rsidRDefault="004B1801" w:rsidP="004B1801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8D1ED7">
        <w:rPr>
          <w:i/>
          <w:color w:val="000000" w:themeColor="text1"/>
          <w:sz w:val="28"/>
          <w:szCs w:val="28"/>
          <w:lang w:val="ru-RU"/>
        </w:rPr>
        <w:lastRenderedPageBreak/>
        <w:t xml:space="preserve">                                     </w:t>
      </w:r>
      <w:r w:rsidRPr="003462E8">
        <w:rPr>
          <w:i/>
          <w:color w:val="000000" w:themeColor="text1"/>
          <w:sz w:val="28"/>
          <w:szCs w:val="28"/>
          <w:lang w:val="ru-RU"/>
        </w:rPr>
        <w:t>(Повторяет несколько раз)</w:t>
      </w:r>
    </w:p>
    <w:p w:rsidR="004B1801" w:rsidRPr="003462E8" w:rsidRDefault="004B1801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                                    Дудку я свою найду</w:t>
      </w:r>
    </w:p>
    <w:p w:rsidR="004B1801" w:rsidRPr="003462E8" w:rsidRDefault="004B1801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                                    И на улицу пойду…</w:t>
      </w:r>
    </w:p>
    <w:p w:rsidR="004B1801" w:rsidRPr="003462E8" w:rsidRDefault="004B1801" w:rsidP="004B1801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 xml:space="preserve">                                                                  Убегает.</w:t>
      </w:r>
    </w:p>
    <w:p w:rsidR="004B1801" w:rsidRPr="003462E8" w:rsidRDefault="004B1801" w:rsidP="004B1801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Выходят девочки- «мамы» с колясками.</w:t>
      </w:r>
    </w:p>
    <w:p w:rsidR="004B1801" w:rsidRPr="003462E8" w:rsidRDefault="004B1801" w:rsidP="00CE015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i/>
          <w:color w:val="00B050"/>
          <w:sz w:val="28"/>
          <w:szCs w:val="28"/>
          <w:lang w:val="ru-RU"/>
        </w:rPr>
        <w:t>Мамы</w:t>
      </w:r>
      <w:r w:rsidRPr="003462E8">
        <w:rPr>
          <w:color w:val="00B050"/>
          <w:sz w:val="28"/>
          <w:szCs w:val="28"/>
          <w:lang w:val="ru-RU"/>
        </w:rPr>
        <w:t>:</w:t>
      </w:r>
      <w:r w:rsidRPr="003462E8">
        <w:rPr>
          <w:color w:val="000000" w:themeColor="text1"/>
          <w:sz w:val="28"/>
          <w:szCs w:val="28"/>
          <w:lang w:val="ru-RU"/>
        </w:rPr>
        <w:t xml:space="preserve"> Дочек мы своих качаем,</w:t>
      </w:r>
    </w:p>
    <w:p w:rsidR="002203B6" w:rsidRDefault="004B1801" w:rsidP="00CE015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есню нежно напеваем:</w:t>
      </w:r>
    </w:p>
    <w:p w:rsidR="004B1801" w:rsidRPr="003462E8" w:rsidRDefault="004B1801" w:rsidP="00CE015A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-В ротик сосочку возьми,</w:t>
      </w:r>
    </w:p>
    <w:p w:rsidR="004B1801" w:rsidRPr="003462E8" w:rsidRDefault="002203B6" w:rsidP="00CE015A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4B1801" w:rsidRPr="003462E8">
        <w:rPr>
          <w:color w:val="000000" w:themeColor="text1"/>
          <w:sz w:val="28"/>
          <w:szCs w:val="28"/>
          <w:lang w:val="ru-RU"/>
        </w:rPr>
        <w:t>Крепко, доченька, усни.</w:t>
      </w:r>
    </w:p>
    <w:p w:rsidR="004B1801" w:rsidRPr="003462E8" w:rsidRDefault="002203B6" w:rsidP="00CE015A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4B1801" w:rsidRPr="003462E8">
        <w:rPr>
          <w:color w:val="000000" w:themeColor="text1"/>
          <w:sz w:val="28"/>
          <w:szCs w:val="28"/>
          <w:lang w:val="ru-RU"/>
        </w:rPr>
        <w:t>Пусть присниться тебе мама,</w:t>
      </w:r>
    </w:p>
    <w:p w:rsidR="004B1801" w:rsidRPr="003462E8" w:rsidRDefault="002203B6" w:rsidP="00CE015A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4B1801" w:rsidRPr="003462E8">
        <w:rPr>
          <w:color w:val="000000" w:themeColor="text1"/>
          <w:sz w:val="28"/>
          <w:szCs w:val="28"/>
          <w:lang w:val="ru-RU"/>
        </w:rPr>
        <w:t>Просыпаться еще рано,</w:t>
      </w:r>
    </w:p>
    <w:p w:rsidR="004B1801" w:rsidRPr="003462E8" w:rsidRDefault="002203B6" w:rsidP="00CE015A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4B1801" w:rsidRPr="003462E8">
        <w:rPr>
          <w:color w:val="000000" w:themeColor="text1"/>
          <w:sz w:val="28"/>
          <w:szCs w:val="28"/>
          <w:lang w:val="ru-RU"/>
        </w:rPr>
        <w:t>Сон твой буду охранять,</w:t>
      </w:r>
    </w:p>
    <w:p w:rsidR="004B1801" w:rsidRPr="003462E8" w:rsidRDefault="002203B6" w:rsidP="00CE015A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4B1801" w:rsidRPr="003462E8">
        <w:rPr>
          <w:color w:val="000000" w:themeColor="text1"/>
          <w:sz w:val="28"/>
          <w:szCs w:val="28"/>
          <w:lang w:val="ru-RU"/>
        </w:rPr>
        <w:t>Сладко- сладко напевать.</w:t>
      </w:r>
    </w:p>
    <w:p w:rsidR="004B1801" w:rsidRPr="003462E8" w:rsidRDefault="002203B6" w:rsidP="00CE015A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4B1801" w:rsidRPr="003462E8">
        <w:rPr>
          <w:color w:val="000000" w:themeColor="text1"/>
          <w:sz w:val="28"/>
          <w:szCs w:val="28"/>
          <w:lang w:val="ru-RU"/>
        </w:rPr>
        <w:t>Баю,</w:t>
      </w:r>
      <w:r w:rsidR="00CE015A" w:rsidRPr="003462E8">
        <w:rPr>
          <w:color w:val="000000" w:themeColor="text1"/>
          <w:sz w:val="28"/>
          <w:szCs w:val="28"/>
          <w:lang w:val="ru-RU"/>
        </w:rPr>
        <w:t xml:space="preserve"> </w:t>
      </w:r>
      <w:r w:rsidR="004B1801" w:rsidRPr="003462E8">
        <w:rPr>
          <w:color w:val="000000" w:themeColor="text1"/>
          <w:sz w:val="28"/>
          <w:szCs w:val="28"/>
          <w:lang w:val="ru-RU"/>
        </w:rPr>
        <w:t>баю,</w:t>
      </w:r>
      <w:r w:rsidR="00CE015A" w:rsidRPr="003462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B1801" w:rsidRPr="003462E8">
        <w:rPr>
          <w:color w:val="000000" w:themeColor="text1"/>
          <w:sz w:val="28"/>
          <w:szCs w:val="28"/>
          <w:lang w:val="ru-RU"/>
        </w:rPr>
        <w:t>баюшки</w:t>
      </w:r>
      <w:proofErr w:type="spellEnd"/>
      <w:r w:rsidR="004B1801" w:rsidRPr="003462E8">
        <w:rPr>
          <w:color w:val="000000" w:themeColor="text1"/>
          <w:sz w:val="28"/>
          <w:szCs w:val="28"/>
          <w:lang w:val="ru-RU"/>
        </w:rPr>
        <w:t xml:space="preserve"> б</w:t>
      </w:r>
      <w:r w:rsidR="00CE015A" w:rsidRPr="003462E8">
        <w:rPr>
          <w:color w:val="000000" w:themeColor="text1"/>
          <w:sz w:val="28"/>
          <w:szCs w:val="28"/>
          <w:lang w:val="ru-RU"/>
        </w:rPr>
        <w:t>а</w:t>
      </w:r>
      <w:r w:rsidR="004B1801" w:rsidRPr="003462E8">
        <w:rPr>
          <w:color w:val="000000" w:themeColor="text1"/>
          <w:sz w:val="28"/>
          <w:szCs w:val="28"/>
          <w:lang w:val="ru-RU"/>
        </w:rPr>
        <w:t>ю.</w:t>
      </w:r>
    </w:p>
    <w:p w:rsidR="004B1801" w:rsidRPr="003462E8" w:rsidRDefault="004B1801" w:rsidP="004B1801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 xml:space="preserve">Под музыку марширует </w:t>
      </w:r>
      <w:r w:rsidR="00CE015A" w:rsidRPr="003462E8">
        <w:rPr>
          <w:i/>
          <w:color w:val="000000" w:themeColor="text1"/>
          <w:sz w:val="28"/>
          <w:szCs w:val="28"/>
          <w:lang w:val="ru-RU"/>
        </w:rPr>
        <w:t>Буратино, дудит</w:t>
      </w:r>
      <w:r w:rsidRPr="003462E8">
        <w:rPr>
          <w:i/>
          <w:color w:val="000000" w:themeColor="text1"/>
          <w:sz w:val="28"/>
          <w:szCs w:val="28"/>
          <w:lang w:val="ru-RU"/>
        </w:rPr>
        <w:t xml:space="preserve"> в дудку</w:t>
      </w:r>
      <w:r w:rsidR="00CE015A" w:rsidRPr="003462E8">
        <w:rPr>
          <w:i/>
          <w:color w:val="000000" w:themeColor="text1"/>
          <w:sz w:val="28"/>
          <w:szCs w:val="28"/>
          <w:lang w:val="ru-RU"/>
        </w:rPr>
        <w:t xml:space="preserve"> «Мамы»                  </w:t>
      </w:r>
      <w:r w:rsidRPr="003462E8">
        <w:rPr>
          <w:i/>
          <w:color w:val="000000" w:themeColor="text1"/>
          <w:sz w:val="28"/>
          <w:szCs w:val="28"/>
          <w:lang w:val="ru-RU"/>
        </w:rPr>
        <w:t>возмущаются.</w:t>
      </w:r>
    </w:p>
    <w:p w:rsidR="00CE015A" w:rsidRPr="003462E8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 xml:space="preserve">Буратино: </w:t>
      </w:r>
      <w:r w:rsidRPr="003462E8">
        <w:rPr>
          <w:i/>
          <w:color w:val="000000" w:themeColor="text1"/>
          <w:sz w:val="28"/>
          <w:szCs w:val="28"/>
          <w:lang w:val="ru-RU"/>
        </w:rPr>
        <w:t xml:space="preserve">(обращаясь к зрителям) </w:t>
      </w:r>
      <w:r w:rsidRPr="003462E8">
        <w:rPr>
          <w:color w:val="000000" w:themeColor="text1"/>
          <w:sz w:val="28"/>
          <w:szCs w:val="28"/>
          <w:lang w:val="ru-RU"/>
        </w:rPr>
        <w:t>Дома мамочки – мамули</w:t>
      </w:r>
    </w:p>
    <w:p w:rsidR="00CE015A" w:rsidRPr="003462E8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еремыли все кастрюли</w:t>
      </w:r>
    </w:p>
    <w:p w:rsidR="00CE015A" w:rsidRPr="003462E8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И пошли во двор гулять,</w:t>
      </w:r>
    </w:p>
    <w:p w:rsidR="00CE015A" w:rsidRPr="003462E8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Своих деточек качать.</w:t>
      </w:r>
    </w:p>
    <w:p w:rsidR="00CE015A" w:rsidRPr="003462E8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 xml:space="preserve">(капризно) </w:t>
      </w:r>
      <w:r w:rsidRPr="003462E8">
        <w:rPr>
          <w:color w:val="000000" w:themeColor="text1"/>
          <w:sz w:val="28"/>
          <w:szCs w:val="28"/>
          <w:lang w:val="ru-RU"/>
        </w:rPr>
        <w:t>ну, а я хочу дудеть,</w:t>
      </w:r>
    </w:p>
    <w:p w:rsidR="00CE015A" w:rsidRPr="003462E8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Песню хочется мне спеть. </w:t>
      </w:r>
    </w:p>
    <w:p w:rsidR="00CE015A" w:rsidRPr="003462E8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F0"/>
          <w:sz w:val="28"/>
          <w:szCs w:val="28"/>
          <w:lang w:val="ru-RU"/>
        </w:rPr>
        <w:t xml:space="preserve">Первая мама: </w:t>
      </w:r>
      <w:r w:rsidRPr="003462E8">
        <w:rPr>
          <w:color w:val="000000" w:themeColor="text1"/>
          <w:sz w:val="28"/>
          <w:szCs w:val="28"/>
          <w:lang w:val="ru-RU"/>
        </w:rPr>
        <w:t>Буратино, замолчи! Буратино, не кричи!</w:t>
      </w:r>
    </w:p>
    <w:p w:rsidR="00CE015A" w:rsidRPr="003462E8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Ты на дудочке играешь, будто правила не знаешь,</w:t>
      </w:r>
    </w:p>
    <w:p w:rsidR="00CE015A" w:rsidRPr="003462E8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Что сигналам здесь запрет!</w:t>
      </w:r>
    </w:p>
    <w:p w:rsidR="00CE015A" w:rsidRPr="003462E8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Буратино:</w:t>
      </w:r>
      <w:r w:rsidRPr="003462E8">
        <w:rPr>
          <w:color w:val="000000" w:themeColor="text1"/>
          <w:sz w:val="28"/>
          <w:szCs w:val="28"/>
          <w:lang w:val="ru-RU"/>
        </w:rPr>
        <w:t xml:space="preserve"> </w:t>
      </w:r>
      <w:r w:rsidRPr="003462E8">
        <w:rPr>
          <w:i/>
          <w:color w:val="000000" w:themeColor="text1"/>
          <w:sz w:val="28"/>
          <w:szCs w:val="28"/>
          <w:lang w:val="ru-RU"/>
        </w:rPr>
        <w:t xml:space="preserve">(приплясывая) </w:t>
      </w:r>
      <w:r w:rsidRPr="003462E8">
        <w:rPr>
          <w:color w:val="000000" w:themeColor="text1"/>
          <w:sz w:val="28"/>
          <w:szCs w:val="28"/>
          <w:lang w:val="ru-RU"/>
        </w:rPr>
        <w:t>Правила такого нет!</w:t>
      </w:r>
    </w:p>
    <w:p w:rsidR="00CE015A" w:rsidRPr="003462E8" w:rsidRDefault="00CE015A" w:rsidP="004B1801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color w:val="00B0F0"/>
          <w:sz w:val="28"/>
          <w:szCs w:val="28"/>
          <w:lang w:val="ru-RU"/>
        </w:rPr>
        <w:t xml:space="preserve">Вторая мама: </w:t>
      </w:r>
      <w:r w:rsidRPr="003462E8">
        <w:rPr>
          <w:i/>
          <w:color w:val="000000" w:themeColor="text1"/>
          <w:sz w:val="28"/>
          <w:szCs w:val="28"/>
          <w:lang w:val="ru-RU"/>
        </w:rPr>
        <w:t>(обращает внимание Буратино на знак).</w:t>
      </w:r>
    </w:p>
    <w:p w:rsidR="00CE015A" w:rsidRPr="003462E8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одача звукового сигнала запрещена!</w:t>
      </w:r>
    </w:p>
    <w:p w:rsidR="002203B6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омни этот знак всегда!</w:t>
      </w:r>
    </w:p>
    <w:p w:rsidR="002203B6" w:rsidRDefault="002203B6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</w:p>
    <w:p w:rsidR="00CE015A" w:rsidRPr="003462E8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lastRenderedPageBreak/>
        <w:t>Буратино:</w:t>
      </w:r>
      <w:r w:rsidRPr="003462E8">
        <w:rPr>
          <w:color w:val="000000" w:themeColor="text1"/>
          <w:sz w:val="28"/>
          <w:szCs w:val="28"/>
          <w:lang w:val="ru-RU"/>
        </w:rPr>
        <w:t xml:space="preserve"> Не дают мне здесь дудеть, не дают парнишке петь.</w:t>
      </w:r>
    </w:p>
    <w:p w:rsidR="00CE015A" w:rsidRPr="002203B6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2203B6">
        <w:rPr>
          <w:color w:val="000000" w:themeColor="text1"/>
          <w:sz w:val="28"/>
          <w:szCs w:val="28"/>
          <w:lang w:val="ru-RU"/>
        </w:rPr>
        <w:t>Эх! Придётся уходить,</w:t>
      </w:r>
      <w:r w:rsidR="00B46E11">
        <w:rPr>
          <w:color w:val="000000" w:themeColor="text1"/>
          <w:sz w:val="28"/>
          <w:szCs w:val="28"/>
          <w:lang w:val="ru-RU"/>
        </w:rPr>
        <w:t xml:space="preserve"> </w:t>
      </w:r>
      <w:r w:rsidRPr="003462E8">
        <w:rPr>
          <w:color w:val="000000" w:themeColor="text1"/>
          <w:sz w:val="28"/>
          <w:szCs w:val="28"/>
          <w:lang w:val="ru-RU"/>
        </w:rPr>
        <w:t>Штраф не хочется платить…</w:t>
      </w:r>
    </w:p>
    <w:p w:rsidR="00CE015A" w:rsidRPr="003462E8" w:rsidRDefault="00CE015A" w:rsidP="00CE015A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Буратино удаляется, «мамы» с колясками уходят.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Буратино:</w:t>
      </w:r>
      <w:r w:rsidRPr="003462E8">
        <w:rPr>
          <w:color w:val="000000" w:themeColor="text1"/>
          <w:sz w:val="28"/>
          <w:szCs w:val="28"/>
          <w:lang w:val="ru-RU"/>
        </w:rPr>
        <w:t xml:space="preserve"> Это что тут за дорожка?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остою-ка я немножко.</w:t>
      </w:r>
    </w:p>
    <w:p w:rsidR="004352E3" w:rsidRPr="003462E8" w:rsidRDefault="004352E3" w:rsidP="004352E3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 xml:space="preserve">Появляется </w:t>
      </w:r>
      <w:proofErr w:type="spellStart"/>
      <w:r w:rsidRPr="003462E8">
        <w:rPr>
          <w:i/>
          <w:color w:val="000000" w:themeColor="text1"/>
          <w:sz w:val="28"/>
          <w:szCs w:val="28"/>
          <w:lang w:val="ru-RU"/>
        </w:rPr>
        <w:t>Светофорчик</w:t>
      </w:r>
      <w:proofErr w:type="spellEnd"/>
      <w:r w:rsidRPr="003462E8">
        <w:rPr>
          <w:i/>
          <w:color w:val="000000" w:themeColor="text1"/>
          <w:sz w:val="28"/>
          <w:szCs w:val="28"/>
          <w:lang w:val="ru-RU"/>
        </w:rPr>
        <w:t xml:space="preserve">. </w:t>
      </w:r>
    </w:p>
    <w:p w:rsidR="002203B6" w:rsidRDefault="004352E3" w:rsidP="004352E3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proofErr w:type="spellStart"/>
      <w:r w:rsidRPr="003462E8">
        <w:rPr>
          <w:color w:val="FF0000"/>
          <w:sz w:val="28"/>
          <w:szCs w:val="28"/>
          <w:lang w:val="ru-RU"/>
        </w:rPr>
        <w:t>Светофорчик</w:t>
      </w:r>
      <w:proofErr w:type="spellEnd"/>
      <w:r w:rsidRPr="003462E8">
        <w:rPr>
          <w:color w:val="FF0000"/>
          <w:sz w:val="28"/>
          <w:szCs w:val="28"/>
          <w:lang w:val="ru-RU"/>
        </w:rPr>
        <w:t xml:space="preserve">: </w:t>
      </w:r>
      <w:r w:rsidRPr="003462E8">
        <w:rPr>
          <w:i/>
          <w:color w:val="000000" w:themeColor="text1"/>
          <w:sz w:val="28"/>
          <w:szCs w:val="28"/>
          <w:lang w:val="ru-RU"/>
        </w:rPr>
        <w:t xml:space="preserve">(обращаясь к Буратино) 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Я </w:t>
      </w:r>
      <w:proofErr w:type="spellStart"/>
      <w:r w:rsidRPr="003462E8">
        <w:rPr>
          <w:color w:val="000000" w:themeColor="text1"/>
          <w:sz w:val="28"/>
          <w:szCs w:val="28"/>
          <w:lang w:val="ru-RU"/>
        </w:rPr>
        <w:t>Светофорчик</w:t>
      </w:r>
      <w:proofErr w:type="spellEnd"/>
      <w:r w:rsidRPr="003462E8">
        <w:rPr>
          <w:color w:val="000000" w:themeColor="text1"/>
          <w:sz w:val="28"/>
          <w:szCs w:val="28"/>
          <w:lang w:val="ru-RU"/>
        </w:rPr>
        <w:t xml:space="preserve"> удалой,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Здесь и сейчас  - учитель твой.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Чтоб тебе помочь  пройти, этот путь опасный,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Зажигаю день и ночь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Зелёный, желтый, красный.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Буратино, а Ты знаешь дорожные знаки?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Буратино:</w:t>
      </w:r>
      <w:r w:rsidRPr="003462E8">
        <w:rPr>
          <w:color w:val="000000" w:themeColor="text1"/>
          <w:sz w:val="28"/>
          <w:szCs w:val="28"/>
          <w:lang w:val="ru-RU"/>
        </w:rPr>
        <w:t xml:space="preserve"> Вроде знаю, но забыл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proofErr w:type="spellStart"/>
      <w:r w:rsidRPr="003462E8">
        <w:rPr>
          <w:color w:val="FF0000"/>
          <w:sz w:val="28"/>
          <w:szCs w:val="28"/>
          <w:lang w:val="ru-RU"/>
        </w:rPr>
        <w:t>Светофорчик</w:t>
      </w:r>
      <w:proofErr w:type="spellEnd"/>
      <w:r w:rsidRPr="003462E8">
        <w:rPr>
          <w:color w:val="FF0000"/>
          <w:sz w:val="28"/>
          <w:szCs w:val="28"/>
          <w:lang w:val="ru-RU"/>
        </w:rPr>
        <w:t xml:space="preserve">: </w:t>
      </w:r>
      <w:r w:rsidRPr="003462E8">
        <w:rPr>
          <w:color w:val="000000" w:themeColor="text1"/>
          <w:sz w:val="28"/>
          <w:szCs w:val="28"/>
          <w:lang w:val="ru-RU"/>
        </w:rPr>
        <w:t xml:space="preserve">Ребята, а вы знаете дорожные знаки? 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Тогда помогите Буратино.</w:t>
      </w:r>
    </w:p>
    <w:p w:rsidR="004352E3" w:rsidRPr="003462E8" w:rsidRDefault="004352E3" w:rsidP="004352E3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proofErr w:type="spellStart"/>
      <w:r w:rsidRPr="003462E8">
        <w:rPr>
          <w:i/>
          <w:color w:val="000000" w:themeColor="text1"/>
          <w:sz w:val="28"/>
          <w:szCs w:val="28"/>
          <w:lang w:val="ru-RU"/>
        </w:rPr>
        <w:t>Светофорчик</w:t>
      </w:r>
      <w:proofErr w:type="spellEnd"/>
      <w:r w:rsidRPr="003462E8">
        <w:rPr>
          <w:i/>
          <w:color w:val="000000" w:themeColor="text1"/>
          <w:sz w:val="28"/>
          <w:szCs w:val="28"/>
          <w:lang w:val="ru-RU"/>
        </w:rPr>
        <w:t xml:space="preserve"> показывает знаки. Дети отвечают.</w:t>
      </w:r>
    </w:p>
    <w:p w:rsidR="004352E3" w:rsidRPr="003462E8" w:rsidRDefault="004352E3" w:rsidP="004352E3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Буратино в это время не слушает, занимается своими делами.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proofErr w:type="spellStart"/>
      <w:r w:rsidRPr="003462E8">
        <w:rPr>
          <w:color w:val="FF0000"/>
          <w:sz w:val="28"/>
          <w:szCs w:val="28"/>
          <w:lang w:val="ru-RU"/>
        </w:rPr>
        <w:t>Светофорчик</w:t>
      </w:r>
      <w:proofErr w:type="spellEnd"/>
      <w:r w:rsidRPr="003462E8">
        <w:rPr>
          <w:color w:val="FF0000"/>
          <w:sz w:val="28"/>
          <w:szCs w:val="28"/>
          <w:lang w:val="ru-RU"/>
        </w:rPr>
        <w:t>:</w:t>
      </w:r>
      <w:r w:rsidR="002203B6">
        <w:rPr>
          <w:color w:val="000000" w:themeColor="text1"/>
          <w:sz w:val="28"/>
          <w:szCs w:val="28"/>
          <w:lang w:val="ru-RU"/>
        </w:rPr>
        <w:t xml:space="preserve"> М</w:t>
      </w:r>
      <w:r w:rsidRPr="003462E8">
        <w:rPr>
          <w:color w:val="000000" w:themeColor="text1"/>
          <w:sz w:val="28"/>
          <w:szCs w:val="28"/>
          <w:lang w:val="ru-RU"/>
        </w:rPr>
        <w:t>олодцы! Буратино?!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Вот зелёный свет горит:</w:t>
      </w:r>
    </w:p>
    <w:p w:rsidR="004352E3" w:rsidRPr="003462E8" w:rsidRDefault="002203B6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«П</w:t>
      </w:r>
      <w:r w:rsidR="004352E3" w:rsidRPr="003462E8">
        <w:rPr>
          <w:color w:val="000000" w:themeColor="text1"/>
          <w:sz w:val="28"/>
          <w:szCs w:val="28"/>
          <w:lang w:val="ru-RU"/>
        </w:rPr>
        <w:t>роходите», - говорит.</w:t>
      </w:r>
    </w:p>
    <w:p w:rsidR="004352E3" w:rsidRPr="003462E8" w:rsidRDefault="004352E3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Жёлтый свет дает совет</w:t>
      </w:r>
    </w:p>
    <w:p w:rsidR="00065A90" w:rsidRPr="003462E8" w:rsidRDefault="00065A90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родолжать немного.</w:t>
      </w:r>
    </w:p>
    <w:p w:rsidR="00065A90" w:rsidRPr="003462E8" w:rsidRDefault="00065A90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Красный свет вам скажет: «Нет!»</w:t>
      </w:r>
    </w:p>
    <w:p w:rsidR="00065A90" w:rsidRPr="003462E8" w:rsidRDefault="00065A90" w:rsidP="004352E3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Сдержанно и строго.</w:t>
      </w:r>
    </w:p>
    <w:p w:rsidR="00065A90" w:rsidRPr="003462E8" w:rsidRDefault="00065A90" w:rsidP="00065A90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Замечает, что Буратино его не слушает. Обращается с укором к Буратино.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proofErr w:type="spellStart"/>
      <w:r w:rsidRPr="003462E8">
        <w:rPr>
          <w:color w:val="FF0000"/>
          <w:sz w:val="28"/>
          <w:szCs w:val="28"/>
          <w:lang w:val="ru-RU"/>
        </w:rPr>
        <w:t>Светофорчик</w:t>
      </w:r>
      <w:proofErr w:type="spellEnd"/>
      <w:r w:rsidRPr="003462E8">
        <w:rPr>
          <w:color w:val="FF0000"/>
          <w:sz w:val="28"/>
          <w:szCs w:val="28"/>
          <w:lang w:val="ru-RU"/>
        </w:rPr>
        <w:t>:</w:t>
      </w:r>
      <w:r w:rsidR="00B46E11">
        <w:rPr>
          <w:color w:val="000000" w:themeColor="text1"/>
          <w:sz w:val="28"/>
          <w:szCs w:val="28"/>
          <w:lang w:val="ru-RU"/>
        </w:rPr>
        <w:t xml:space="preserve"> К</w:t>
      </w:r>
      <w:r w:rsidRPr="003462E8">
        <w:rPr>
          <w:color w:val="000000" w:themeColor="text1"/>
          <w:sz w:val="28"/>
          <w:szCs w:val="28"/>
          <w:lang w:val="ru-RU"/>
        </w:rPr>
        <w:t>оль не выучишь урок.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опадёшь в беду, дружок.</w:t>
      </w:r>
    </w:p>
    <w:p w:rsidR="00065A90" w:rsidRPr="003462E8" w:rsidRDefault="00065A90" w:rsidP="00065A90">
      <w:pPr>
        <w:spacing w:line="240" w:lineRule="auto"/>
        <w:jc w:val="center"/>
        <w:rPr>
          <w:b/>
          <w:i/>
          <w:color w:val="000000" w:themeColor="text1"/>
          <w:sz w:val="28"/>
          <w:szCs w:val="28"/>
          <w:lang w:val="ru-RU"/>
        </w:rPr>
      </w:pPr>
      <w:r w:rsidRPr="003462E8">
        <w:rPr>
          <w:b/>
          <w:i/>
          <w:color w:val="000000" w:themeColor="text1"/>
          <w:sz w:val="28"/>
          <w:szCs w:val="28"/>
          <w:lang w:val="ru-RU"/>
        </w:rPr>
        <w:t>Игра «</w:t>
      </w:r>
      <w:proofErr w:type="spellStart"/>
      <w:r w:rsidR="002203B6" w:rsidRPr="003462E8">
        <w:rPr>
          <w:b/>
          <w:i/>
          <w:color w:val="000000" w:themeColor="text1"/>
          <w:sz w:val="28"/>
          <w:szCs w:val="28"/>
          <w:lang w:val="ru-RU"/>
        </w:rPr>
        <w:t>Светофорчик</w:t>
      </w:r>
      <w:proofErr w:type="spellEnd"/>
      <w:r w:rsidRPr="003462E8">
        <w:rPr>
          <w:b/>
          <w:i/>
          <w:color w:val="000000" w:themeColor="text1"/>
          <w:sz w:val="28"/>
          <w:szCs w:val="28"/>
          <w:lang w:val="ru-RU"/>
        </w:rPr>
        <w:t>»</w:t>
      </w:r>
    </w:p>
    <w:p w:rsidR="002203B6" w:rsidRDefault="00065A90" w:rsidP="00065A90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lastRenderedPageBreak/>
        <w:t>Буратино:</w:t>
      </w:r>
      <w:r w:rsidRPr="003462E8">
        <w:rPr>
          <w:color w:val="000000" w:themeColor="text1"/>
          <w:sz w:val="28"/>
          <w:szCs w:val="28"/>
          <w:lang w:val="ru-RU"/>
        </w:rPr>
        <w:t xml:space="preserve"> </w:t>
      </w:r>
      <w:r w:rsidRPr="003462E8">
        <w:rPr>
          <w:i/>
          <w:color w:val="000000" w:themeColor="text1"/>
          <w:sz w:val="28"/>
          <w:szCs w:val="28"/>
          <w:lang w:val="ru-RU"/>
        </w:rPr>
        <w:t>(лениво глядя на светофор)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 xml:space="preserve"> </w:t>
      </w:r>
      <w:r w:rsidRPr="003462E8">
        <w:rPr>
          <w:color w:val="000000" w:themeColor="text1"/>
          <w:sz w:val="28"/>
          <w:szCs w:val="28"/>
          <w:lang w:val="ru-RU"/>
        </w:rPr>
        <w:t>Как сердито говорит!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Что мне </w:t>
      </w:r>
      <w:r w:rsidR="002203B6">
        <w:rPr>
          <w:color w:val="000000" w:themeColor="text1"/>
          <w:sz w:val="28"/>
          <w:szCs w:val="28"/>
          <w:lang w:val="ru-RU"/>
        </w:rPr>
        <w:t xml:space="preserve">жёлтый, </w:t>
      </w:r>
      <w:r w:rsidRPr="003462E8">
        <w:rPr>
          <w:color w:val="000000" w:themeColor="text1"/>
          <w:sz w:val="28"/>
          <w:szCs w:val="28"/>
          <w:lang w:val="ru-RU"/>
        </w:rPr>
        <w:t>что мне красный…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Ах, какой денёк прекрасный!</w:t>
      </w:r>
    </w:p>
    <w:p w:rsidR="00065A90" w:rsidRPr="003462E8" w:rsidRDefault="00065A90" w:rsidP="00065A90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(делая одолжение)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Ну, допустим, красный свет.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Для меня запрета нет!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ошалить хочу немного, побегу через дорогу!</w:t>
      </w:r>
    </w:p>
    <w:p w:rsidR="00065A90" w:rsidRPr="003462E8" w:rsidRDefault="00065A90" w:rsidP="00065A90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Звучит фонограмма с записью шума движения машин по проезжей части улицы. Выбегает ребёнок, изображающий машину с рулём в руках. «Машина задевает Буратино, тот изображает, будто он ударился и ему больно. Шофёр подбегает к знаку «Больница»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F0"/>
          <w:sz w:val="28"/>
          <w:szCs w:val="28"/>
          <w:lang w:val="ru-RU"/>
        </w:rPr>
        <w:t xml:space="preserve">Шофёр: </w:t>
      </w:r>
      <w:r w:rsidRPr="003462E8">
        <w:rPr>
          <w:color w:val="000000" w:themeColor="text1"/>
          <w:sz w:val="28"/>
          <w:szCs w:val="28"/>
          <w:lang w:val="ru-RU"/>
        </w:rPr>
        <w:t>Нужно помощь оказать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И больницу разыскать.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Этот знак укажет нам 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уть-дорогу к докторам.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(звонит)</w:t>
      </w:r>
      <w:r w:rsidR="002203B6">
        <w:rPr>
          <w:color w:val="000000" w:themeColor="text1"/>
          <w:sz w:val="28"/>
          <w:szCs w:val="28"/>
          <w:lang w:val="ru-RU"/>
        </w:rPr>
        <w:t xml:space="preserve"> Ноль-три! Н</w:t>
      </w:r>
      <w:r w:rsidRPr="003462E8">
        <w:rPr>
          <w:color w:val="000000" w:themeColor="text1"/>
          <w:sz w:val="28"/>
          <w:szCs w:val="28"/>
          <w:lang w:val="ru-RU"/>
        </w:rPr>
        <w:t>оль-три!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Буратино пострадал,</w:t>
      </w:r>
    </w:p>
    <w:p w:rsidR="00065A90" w:rsidRPr="003462E8" w:rsidRDefault="00065A90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На красный свет перебежал.</w:t>
      </w:r>
    </w:p>
    <w:p w:rsidR="008D1ED7" w:rsidRDefault="008D1ED7" w:rsidP="00065A90">
      <w:pPr>
        <w:spacing w:line="240" w:lineRule="auto"/>
        <w:jc w:val="center"/>
        <w:rPr>
          <w:b/>
          <w:i/>
          <w:color w:val="000000" w:themeColor="text1"/>
          <w:sz w:val="28"/>
          <w:szCs w:val="28"/>
          <w:lang w:val="ru-RU"/>
        </w:rPr>
      </w:pPr>
    </w:p>
    <w:p w:rsidR="00065A90" w:rsidRPr="003462E8" w:rsidRDefault="002203B6" w:rsidP="002203B6">
      <w:pPr>
        <w:spacing w:line="240" w:lineRule="auto"/>
        <w:rPr>
          <w:b/>
          <w:i/>
          <w:color w:val="000000" w:themeColor="text1"/>
          <w:sz w:val="28"/>
          <w:szCs w:val="28"/>
          <w:lang w:val="ru-RU"/>
        </w:rPr>
      </w:pPr>
      <w:r>
        <w:rPr>
          <w:b/>
          <w:i/>
          <w:color w:val="000000" w:themeColor="text1"/>
          <w:sz w:val="28"/>
          <w:szCs w:val="28"/>
          <w:lang w:val="ru-RU"/>
        </w:rPr>
        <w:t xml:space="preserve">                                   </w:t>
      </w:r>
      <w:r w:rsidR="00065A90" w:rsidRPr="003462E8">
        <w:rPr>
          <w:b/>
          <w:i/>
          <w:color w:val="000000" w:themeColor="text1"/>
          <w:sz w:val="28"/>
          <w:szCs w:val="28"/>
          <w:lang w:val="ru-RU"/>
        </w:rPr>
        <w:t>Игра «Окажи пострадавшему помощь»</w:t>
      </w:r>
    </w:p>
    <w:p w:rsidR="00065A90" w:rsidRPr="003462E8" w:rsidRDefault="00065A90" w:rsidP="00065A90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Выбирается две команды детей.</w:t>
      </w:r>
    </w:p>
    <w:p w:rsidR="00065A90" w:rsidRPr="003462E8" w:rsidRDefault="00955B37" w:rsidP="00065A90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i/>
          <w:color w:val="000000" w:themeColor="text1"/>
          <w:sz w:val="28"/>
          <w:szCs w:val="28"/>
          <w:lang w:val="ru-RU"/>
        </w:rPr>
        <w:t>Затем появляется ребенок в костюме врача. В руках у него аптечка. Доктор быстро подходит к Буратино, открывает аптечку, слушает пострадавшего. Потом вместе с шофёром ведет Буратино к знаку «Больн</w:t>
      </w:r>
      <w:r w:rsidR="002203B6">
        <w:rPr>
          <w:i/>
          <w:color w:val="000000" w:themeColor="text1"/>
          <w:sz w:val="28"/>
          <w:szCs w:val="28"/>
          <w:lang w:val="ru-RU"/>
        </w:rPr>
        <w:t>ица» и усаживает его на стульчик</w:t>
      </w:r>
      <w:r w:rsidRPr="003462E8">
        <w:rPr>
          <w:i/>
          <w:color w:val="000000" w:themeColor="text1"/>
          <w:sz w:val="28"/>
          <w:szCs w:val="28"/>
          <w:lang w:val="ru-RU"/>
        </w:rPr>
        <w:t>.</w:t>
      </w:r>
    </w:p>
    <w:p w:rsidR="00955B37" w:rsidRPr="003462E8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 xml:space="preserve">Врач: </w:t>
      </w:r>
      <w:r w:rsidRPr="003462E8">
        <w:rPr>
          <w:color w:val="000000" w:themeColor="text1"/>
          <w:sz w:val="28"/>
          <w:szCs w:val="28"/>
          <w:lang w:val="ru-RU"/>
        </w:rPr>
        <w:t>(</w:t>
      </w:r>
      <w:r w:rsidRPr="003462E8">
        <w:rPr>
          <w:i/>
          <w:color w:val="000000" w:themeColor="text1"/>
          <w:sz w:val="28"/>
          <w:szCs w:val="28"/>
          <w:lang w:val="ru-RU"/>
        </w:rPr>
        <w:t>обращаясь к Буратино</w:t>
      </w:r>
      <w:r w:rsidRPr="003462E8">
        <w:rPr>
          <w:color w:val="000000" w:themeColor="text1"/>
          <w:sz w:val="28"/>
          <w:szCs w:val="28"/>
          <w:lang w:val="ru-RU"/>
        </w:rPr>
        <w:t xml:space="preserve">) </w:t>
      </w:r>
    </w:p>
    <w:p w:rsidR="00955B37" w:rsidRPr="003462E8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Правила дорожные – всем друзья надёжные,</w:t>
      </w:r>
    </w:p>
    <w:p w:rsidR="00955B37" w:rsidRPr="003462E8" w:rsidRDefault="002203B6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Если б знал на зубок, не</w:t>
      </w:r>
      <w:r w:rsidR="00955B37" w:rsidRPr="003462E8">
        <w:rPr>
          <w:color w:val="000000" w:themeColor="text1"/>
          <w:sz w:val="28"/>
          <w:szCs w:val="28"/>
          <w:lang w:val="ru-RU"/>
        </w:rPr>
        <w:t xml:space="preserve"> попал сюда, дружок.</w:t>
      </w:r>
    </w:p>
    <w:p w:rsidR="002203B6" w:rsidRDefault="00955B37" w:rsidP="00065A90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 xml:space="preserve">Буратино: </w:t>
      </w:r>
      <w:r w:rsidRPr="003462E8">
        <w:rPr>
          <w:i/>
          <w:color w:val="000000" w:themeColor="text1"/>
          <w:sz w:val="28"/>
          <w:szCs w:val="28"/>
          <w:lang w:val="ru-RU"/>
        </w:rPr>
        <w:t xml:space="preserve">(трёт ногу) </w:t>
      </w:r>
    </w:p>
    <w:p w:rsidR="00955B37" w:rsidRPr="003462E8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Ой, как больно, больно мне…</w:t>
      </w:r>
    </w:p>
    <w:p w:rsidR="00955B37" w:rsidRPr="003462E8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lastRenderedPageBreak/>
        <w:t xml:space="preserve">Врач: </w:t>
      </w:r>
      <w:r w:rsidRPr="003462E8">
        <w:rPr>
          <w:color w:val="000000" w:themeColor="text1"/>
          <w:sz w:val="28"/>
          <w:szCs w:val="28"/>
          <w:lang w:val="ru-RU"/>
        </w:rPr>
        <w:t>Я сочувствую тебе,</w:t>
      </w:r>
    </w:p>
    <w:p w:rsidR="00955B37" w:rsidRPr="003462E8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Знаю, что послушным будешь</w:t>
      </w:r>
    </w:p>
    <w:p w:rsidR="00955B37" w:rsidRPr="003462E8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И урок не позабудешь!</w:t>
      </w:r>
    </w:p>
    <w:p w:rsidR="00955B37" w:rsidRPr="003462E8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Буратино:</w:t>
      </w:r>
      <w:r w:rsidRPr="003462E8">
        <w:rPr>
          <w:color w:val="000000" w:themeColor="text1"/>
          <w:sz w:val="28"/>
          <w:szCs w:val="28"/>
          <w:lang w:val="ru-RU"/>
        </w:rPr>
        <w:t xml:space="preserve"> Стану я все правила прилежно изучать,</w:t>
      </w:r>
    </w:p>
    <w:p w:rsidR="00955B37" w:rsidRPr="003462E8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Правила, дорожные твёрдо буду знать! </w:t>
      </w:r>
    </w:p>
    <w:p w:rsidR="00955B37" w:rsidRPr="003462E8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B050"/>
          <w:sz w:val="28"/>
          <w:szCs w:val="28"/>
          <w:lang w:val="ru-RU"/>
        </w:rPr>
        <w:t>Сказочник:</w:t>
      </w:r>
      <w:r w:rsidRPr="003462E8">
        <w:rPr>
          <w:color w:val="000000" w:themeColor="text1"/>
          <w:sz w:val="28"/>
          <w:szCs w:val="28"/>
          <w:lang w:val="ru-RU"/>
        </w:rPr>
        <w:t xml:space="preserve"> История печальная с героем  приключилась,</w:t>
      </w:r>
    </w:p>
    <w:p w:rsidR="00955B37" w:rsidRPr="003462E8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>Все вы видели, какая с ним беда случилась.</w:t>
      </w:r>
    </w:p>
    <w:p w:rsidR="00955B37" w:rsidRPr="003462E8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Подражать ему не нужно, </w:t>
      </w:r>
    </w:p>
    <w:p w:rsidR="00955B37" w:rsidRPr="003462E8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462E8">
        <w:rPr>
          <w:color w:val="000000" w:themeColor="text1"/>
          <w:sz w:val="28"/>
          <w:szCs w:val="28"/>
          <w:lang w:val="ru-RU"/>
        </w:rPr>
        <w:t xml:space="preserve">Скажем все об этом дружно. </w:t>
      </w:r>
    </w:p>
    <w:p w:rsidR="00955B37" w:rsidRDefault="008D1ED7" w:rsidP="008F5D92">
      <w:pPr>
        <w:spacing w:line="360" w:lineRule="auto"/>
        <w:rPr>
          <w:color w:val="000000" w:themeColor="text1"/>
          <w:sz w:val="28"/>
          <w:szCs w:val="28"/>
          <w:lang w:val="ru-RU"/>
        </w:rPr>
      </w:pPr>
      <w:r w:rsidRPr="008D1ED7">
        <w:rPr>
          <w:color w:val="FF0000"/>
          <w:sz w:val="28"/>
          <w:szCs w:val="28"/>
          <w:lang w:val="ru-RU"/>
        </w:rPr>
        <w:t>В</w:t>
      </w:r>
      <w:r>
        <w:rPr>
          <w:color w:val="FF0000"/>
          <w:sz w:val="28"/>
          <w:szCs w:val="28"/>
          <w:lang w:val="ru-RU"/>
        </w:rPr>
        <w:t>едущая</w:t>
      </w:r>
      <w:r w:rsidR="00955B37" w:rsidRPr="008D1ED7">
        <w:rPr>
          <w:color w:val="FF0000"/>
          <w:sz w:val="28"/>
          <w:szCs w:val="28"/>
          <w:lang w:val="ru-RU"/>
        </w:rPr>
        <w:t xml:space="preserve">: </w:t>
      </w:r>
      <w:proofErr w:type="spellStart"/>
      <w:r w:rsidR="002203B6" w:rsidRPr="002203B6">
        <w:rPr>
          <w:color w:val="000000" w:themeColor="text1"/>
          <w:sz w:val="28"/>
          <w:szCs w:val="28"/>
          <w:lang w:val="ru-RU"/>
        </w:rPr>
        <w:t>Светофорчик</w:t>
      </w:r>
      <w:proofErr w:type="spellEnd"/>
      <w:r w:rsidR="002203B6">
        <w:rPr>
          <w:color w:val="000000" w:themeColor="text1"/>
          <w:sz w:val="28"/>
          <w:szCs w:val="28"/>
          <w:lang w:val="ru-RU"/>
        </w:rPr>
        <w:t>, Сказочник. Наши ребята выучили частушки о правилах дорожного движения и  хотят вам спеть.</w:t>
      </w:r>
    </w:p>
    <w:p w:rsidR="00357222" w:rsidRPr="00357222" w:rsidRDefault="00357222" w:rsidP="00357222">
      <w:pPr>
        <w:spacing w:line="360" w:lineRule="auto"/>
        <w:jc w:val="center"/>
        <w:rPr>
          <w:i/>
          <w:color w:val="000000" w:themeColor="text1"/>
          <w:sz w:val="28"/>
          <w:szCs w:val="28"/>
          <w:lang w:val="ru-RU"/>
        </w:rPr>
      </w:pPr>
      <w:r>
        <w:rPr>
          <w:i/>
          <w:color w:val="000000" w:themeColor="text1"/>
          <w:sz w:val="28"/>
          <w:szCs w:val="28"/>
          <w:lang w:val="ru-RU"/>
        </w:rPr>
        <w:t>«Частушки»</w:t>
      </w:r>
    </w:p>
    <w:p w:rsidR="008D1ED7" w:rsidRDefault="002203B6" w:rsidP="008F5D92">
      <w:pPr>
        <w:spacing w:line="360" w:lineRule="auto"/>
        <w:rPr>
          <w:color w:val="00B050"/>
          <w:sz w:val="28"/>
          <w:szCs w:val="28"/>
          <w:lang w:val="ru-RU"/>
        </w:rPr>
      </w:pPr>
      <w:proofErr w:type="spellStart"/>
      <w:r w:rsidRPr="003462E8">
        <w:rPr>
          <w:color w:val="FF0000"/>
          <w:sz w:val="28"/>
          <w:szCs w:val="28"/>
          <w:lang w:val="ru-RU"/>
        </w:rPr>
        <w:t>Светофорчик</w:t>
      </w:r>
      <w:proofErr w:type="spellEnd"/>
      <w:r w:rsidRPr="003462E8">
        <w:rPr>
          <w:color w:val="FF0000"/>
          <w:sz w:val="28"/>
          <w:szCs w:val="28"/>
          <w:lang w:val="ru-RU"/>
        </w:rPr>
        <w:t>:</w:t>
      </w:r>
      <w:r>
        <w:rPr>
          <w:color w:val="FF0000"/>
          <w:sz w:val="28"/>
          <w:szCs w:val="28"/>
          <w:lang w:val="ru-RU"/>
        </w:rPr>
        <w:t xml:space="preserve"> </w:t>
      </w:r>
      <w:r w:rsidR="008F5D92" w:rsidRPr="008F5D92">
        <w:rPr>
          <w:color w:val="000000" w:themeColor="text1"/>
          <w:sz w:val="28"/>
          <w:szCs w:val="28"/>
          <w:lang w:val="ru-RU"/>
        </w:rPr>
        <w:t>Молодцы ребята</w:t>
      </w:r>
      <w:r w:rsidR="008F5D92">
        <w:rPr>
          <w:color w:val="000000" w:themeColor="text1"/>
          <w:sz w:val="28"/>
          <w:szCs w:val="28"/>
          <w:lang w:val="ru-RU"/>
        </w:rPr>
        <w:t>! Всегда соблюдайте правила дорожного движения и тогда вы не попадёте в беду. А теперь мне пора, до свидания!</w:t>
      </w:r>
    </w:p>
    <w:p w:rsidR="008D1ED7" w:rsidRPr="008F5D92" w:rsidRDefault="008F5D92" w:rsidP="008F5D92">
      <w:pPr>
        <w:jc w:val="center"/>
        <w:rPr>
          <w:i/>
          <w:color w:val="000000" w:themeColor="text1"/>
          <w:sz w:val="28"/>
          <w:szCs w:val="28"/>
          <w:lang w:val="ru-RU"/>
        </w:rPr>
      </w:pPr>
      <w:r w:rsidRPr="008F5D92">
        <w:rPr>
          <w:i/>
          <w:color w:val="000000" w:themeColor="text1"/>
          <w:sz w:val="28"/>
          <w:szCs w:val="28"/>
          <w:lang w:val="ru-RU"/>
        </w:rPr>
        <w:t>На этом праздник заканчивается. Дети выходят под музыку из зала.</w:t>
      </w:r>
    </w:p>
    <w:p w:rsidR="00955B37" w:rsidRPr="00357222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</w:p>
    <w:p w:rsidR="00955B37" w:rsidRPr="00357222" w:rsidRDefault="00955B37" w:rsidP="00065A90">
      <w:pPr>
        <w:spacing w:line="240" w:lineRule="auto"/>
        <w:rPr>
          <w:color w:val="000000" w:themeColor="text1"/>
          <w:sz w:val="28"/>
          <w:szCs w:val="28"/>
          <w:lang w:val="ru-RU"/>
        </w:rPr>
      </w:pPr>
    </w:p>
    <w:p w:rsidR="00065A90" w:rsidRPr="00357222" w:rsidRDefault="00065A90" w:rsidP="00065A90">
      <w:pPr>
        <w:spacing w:line="240" w:lineRule="auto"/>
        <w:rPr>
          <w:i/>
          <w:color w:val="000000" w:themeColor="text1"/>
          <w:sz w:val="28"/>
          <w:szCs w:val="28"/>
          <w:lang w:val="ru-RU"/>
        </w:rPr>
      </w:pPr>
    </w:p>
    <w:p w:rsidR="004352E3" w:rsidRPr="00357222" w:rsidRDefault="004352E3" w:rsidP="004352E3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</w:p>
    <w:p w:rsidR="00422EFE" w:rsidRPr="00357222" w:rsidRDefault="00422EFE" w:rsidP="00422EFE">
      <w:pPr>
        <w:spacing w:line="240" w:lineRule="auto"/>
        <w:rPr>
          <w:color w:val="000000" w:themeColor="text1"/>
          <w:sz w:val="28"/>
          <w:szCs w:val="28"/>
          <w:lang w:val="ru-RU"/>
        </w:rPr>
      </w:pPr>
    </w:p>
    <w:p w:rsidR="00CE015A" w:rsidRPr="00357222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</w:p>
    <w:p w:rsidR="00CE015A" w:rsidRPr="00357222" w:rsidRDefault="00CE015A" w:rsidP="004B1801">
      <w:pPr>
        <w:spacing w:line="240" w:lineRule="auto"/>
        <w:rPr>
          <w:color w:val="000000" w:themeColor="text1"/>
          <w:sz w:val="28"/>
          <w:szCs w:val="28"/>
          <w:lang w:val="ru-RU"/>
        </w:rPr>
      </w:pPr>
    </w:p>
    <w:p w:rsidR="00C01DC4" w:rsidRPr="00357222" w:rsidRDefault="00C01DC4" w:rsidP="00C01DC4">
      <w:pPr>
        <w:spacing w:line="240" w:lineRule="auto"/>
        <w:rPr>
          <w:color w:val="000000" w:themeColor="text1"/>
          <w:sz w:val="28"/>
          <w:szCs w:val="28"/>
          <w:lang w:val="ru-RU"/>
        </w:rPr>
      </w:pPr>
    </w:p>
    <w:p w:rsidR="008617A8" w:rsidRPr="00357222" w:rsidRDefault="00C01DC4" w:rsidP="008617A8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57222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8617A8" w:rsidRPr="00357222" w:rsidRDefault="008617A8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</w:p>
    <w:p w:rsidR="00E83D41" w:rsidRPr="00357222" w:rsidRDefault="008617A8" w:rsidP="00E83D41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357222">
        <w:rPr>
          <w:color w:val="000000" w:themeColor="text1"/>
          <w:sz w:val="28"/>
          <w:szCs w:val="28"/>
          <w:lang w:val="ru-RU"/>
        </w:rPr>
        <w:t xml:space="preserve">  </w:t>
      </w:r>
    </w:p>
    <w:p w:rsidR="00E83D41" w:rsidRPr="00357222" w:rsidRDefault="00E83D41" w:rsidP="00E83D41">
      <w:pPr>
        <w:rPr>
          <w:color w:val="00B050"/>
          <w:sz w:val="28"/>
          <w:szCs w:val="28"/>
          <w:lang w:val="ru-RU"/>
        </w:rPr>
      </w:pPr>
    </w:p>
    <w:sectPr w:rsidR="00E83D41" w:rsidRPr="00357222" w:rsidSect="00B81FFE">
      <w:pgSz w:w="11907" w:h="16840" w:code="9"/>
      <w:pgMar w:top="568" w:right="1440" w:bottom="357" w:left="1440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5DA" w:rsidRDefault="00AC65DA" w:rsidP="00422EFE">
      <w:pPr>
        <w:spacing w:after="0" w:line="240" w:lineRule="auto"/>
      </w:pPr>
      <w:r>
        <w:separator/>
      </w:r>
    </w:p>
  </w:endnote>
  <w:endnote w:type="continuationSeparator" w:id="0">
    <w:p w:rsidR="00AC65DA" w:rsidRDefault="00AC65DA" w:rsidP="0042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5DA" w:rsidRDefault="00AC65DA" w:rsidP="00422EFE">
      <w:pPr>
        <w:spacing w:after="0" w:line="240" w:lineRule="auto"/>
      </w:pPr>
      <w:r>
        <w:separator/>
      </w:r>
    </w:p>
  </w:footnote>
  <w:footnote w:type="continuationSeparator" w:id="0">
    <w:p w:rsidR="00AC65DA" w:rsidRDefault="00AC65DA" w:rsidP="00422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D41"/>
    <w:rsid w:val="00065A90"/>
    <w:rsid w:val="0008254D"/>
    <w:rsid w:val="000C4A2A"/>
    <w:rsid w:val="000F4ACC"/>
    <w:rsid w:val="00142742"/>
    <w:rsid w:val="001A1731"/>
    <w:rsid w:val="001A558D"/>
    <w:rsid w:val="002203B6"/>
    <w:rsid w:val="002713C2"/>
    <w:rsid w:val="002A21F1"/>
    <w:rsid w:val="002B699D"/>
    <w:rsid w:val="00321C7F"/>
    <w:rsid w:val="003462E8"/>
    <w:rsid w:val="00357222"/>
    <w:rsid w:val="003A4114"/>
    <w:rsid w:val="00422EFE"/>
    <w:rsid w:val="004352E3"/>
    <w:rsid w:val="004A6CED"/>
    <w:rsid w:val="004B1801"/>
    <w:rsid w:val="005558CD"/>
    <w:rsid w:val="005A2F02"/>
    <w:rsid w:val="005D2F38"/>
    <w:rsid w:val="006A3CAD"/>
    <w:rsid w:val="006D501A"/>
    <w:rsid w:val="00714672"/>
    <w:rsid w:val="007F7D90"/>
    <w:rsid w:val="00815279"/>
    <w:rsid w:val="008617A8"/>
    <w:rsid w:val="008813B1"/>
    <w:rsid w:val="00882122"/>
    <w:rsid w:val="008A6DD1"/>
    <w:rsid w:val="008D1ED7"/>
    <w:rsid w:val="008F5D92"/>
    <w:rsid w:val="00955B37"/>
    <w:rsid w:val="009D2AF5"/>
    <w:rsid w:val="009F4C82"/>
    <w:rsid w:val="00A856D4"/>
    <w:rsid w:val="00A973F1"/>
    <w:rsid w:val="00AC65DA"/>
    <w:rsid w:val="00B318D4"/>
    <w:rsid w:val="00B46E11"/>
    <w:rsid w:val="00B81FFE"/>
    <w:rsid w:val="00C01DC4"/>
    <w:rsid w:val="00C02176"/>
    <w:rsid w:val="00C67791"/>
    <w:rsid w:val="00CE015A"/>
    <w:rsid w:val="00D27F02"/>
    <w:rsid w:val="00D42785"/>
    <w:rsid w:val="00D82833"/>
    <w:rsid w:val="00E65289"/>
    <w:rsid w:val="00E83D41"/>
    <w:rsid w:val="00EA307E"/>
    <w:rsid w:val="00ED4249"/>
    <w:rsid w:val="00FB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D977"/>
  <w15:docId w15:val="{04DA640C-8489-4F4B-B0FA-478812E3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1F1"/>
  </w:style>
  <w:style w:type="paragraph" w:styleId="1">
    <w:name w:val="heading 1"/>
    <w:basedOn w:val="a"/>
    <w:next w:val="a"/>
    <w:link w:val="10"/>
    <w:uiPriority w:val="9"/>
    <w:qFormat/>
    <w:rsid w:val="002A2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1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1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1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2EFE"/>
  </w:style>
  <w:style w:type="paragraph" w:styleId="a5">
    <w:name w:val="footer"/>
    <w:basedOn w:val="a"/>
    <w:link w:val="a6"/>
    <w:uiPriority w:val="99"/>
    <w:semiHidden/>
    <w:unhideWhenUsed/>
    <w:rsid w:val="0042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2EFE"/>
  </w:style>
  <w:style w:type="paragraph" w:styleId="a7">
    <w:name w:val="Balloon Text"/>
    <w:basedOn w:val="a"/>
    <w:link w:val="a8"/>
    <w:uiPriority w:val="99"/>
    <w:semiHidden/>
    <w:unhideWhenUsed/>
    <w:rsid w:val="00D4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2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2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1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A2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A2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A2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A21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A21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A21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A21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A21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2A21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A21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A21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2A21F1"/>
    <w:rPr>
      <w:b/>
      <w:bCs/>
    </w:rPr>
  </w:style>
  <w:style w:type="character" w:styleId="af">
    <w:name w:val="Emphasis"/>
    <w:basedOn w:val="a0"/>
    <w:uiPriority w:val="20"/>
    <w:qFormat/>
    <w:rsid w:val="002A21F1"/>
    <w:rPr>
      <w:i/>
      <w:iCs/>
    </w:rPr>
  </w:style>
  <w:style w:type="paragraph" w:styleId="af0">
    <w:name w:val="No Spacing"/>
    <w:uiPriority w:val="1"/>
    <w:qFormat/>
    <w:rsid w:val="002A21F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2A21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21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21F1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A21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2A21F1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2A21F1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2A21F1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2A21F1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2A21F1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2A21F1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2A21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32EBFE-D30E-4423-858D-AB151DAB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18</cp:revision>
  <cp:lastPrinted>2008-09-25T08:42:00Z</cp:lastPrinted>
  <dcterms:created xsi:type="dcterms:W3CDTF">2008-09-05T05:32:00Z</dcterms:created>
  <dcterms:modified xsi:type="dcterms:W3CDTF">2023-11-12T12:46:00Z</dcterms:modified>
</cp:coreProperties>
</file>